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A061" w14:textId="2377F496" w:rsidR="00D943A4" w:rsidRDefault="00D943A4" w:rsidP="008D0C40">
      <w:pPr>
        <w:pStyle w:val="ImagePlaceholder"/>
      </w:pPr>
      <w:r>
        <w:rPr>
          <w:noProof/>
          <w:lang w:val="en-AU" w:eastAsia="en-AU"/>
        </w:rPr>
        <mc:AlternateContent>
          <mc:Choice Requires="wps">
            <w:drawing>
              <wp:anchor distT="0" distB="0" distL="114300" distR="114300" simplePos="0" relativeHeight="251658240" behindDoc="1" locked="1" layoutInCell="1" allowOverlap="1" wp14:anchorId="057C3ABF" wp14:editId="71C233C5">
                <wp:simplePos x="0" y="0"/>
                <wp:positionH relativeFrom="page">
                  <wp:posOffset>0</wp:posOffset>
                </wp:positionH>
                <wp:positionV relativeFrom="paragraph">
                  <wp:posOffset>-482600</wp:posOffset>
                </wp:positionV>
                <wp:extent cx="2462530" cy="10058400"/>
                <wp:effectExtent l="0" t="0" r="1270" b="0"/>
                <wp:wrapNone/>
                <wp:docPr id="1731557180" name="Rectangle 1731557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62530" cy="10058400"/>
                        </a:xfrm>
                        <a:prstGeom prst="rect">
                          <a:avLst/>
                        </a:prstGeom>
                        <a:solidFill>
                          <a:srgbClr val="9437FF">
                            <a:alpha val="111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F7AB" id="Rectangle 1731557180" o:spid="_x0000_s1026" alt="&quot;&quot;" style="position:absolute;margin-left:0;margin-top:-38pt;width:193.9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" fillcolor="#9437ff" stroked="f" strokeweight="1pt">
                <v:fill opacity="7196f"/>
                <w10:wrap anchorx="page"/>
                <w10:anchorlock/>
              </v:rect>
            </w:pict>
          </mc:Fallback>
        </mc:AlternateContent>
      </w:r>
    </w:p>
    <w:tbl>
      <w:tblPr>
        <w:tblW w:w="11743" w:type="dxa"/>
        <w:tblInd w:w="-284" w:type="dxa"/>
        <w:tblLayout w:type="fixed"/>
        <w:tblLook w:val="04A0" w:firstRow="1" w:lastRow="0" w:firstColumn="1" w:lastColumn="0" w:noHBand="0" w:noVBand="1"/>
      </w:tblPr>
      <w:tblGrid>
        <w:gridCol w:w="3189"/>
        <w:gridCol w:w="290"/>
        <w:gridCol w:w="8264"/>
      </w:tblGrid>
      <w:tr w:rsidR="00D943A4" w:rsidRPr="0085363C" w14:paraId="4BB30E3E" w14:textId="77777777" w:rsidTr="007A392F">
        <w:trPr>
          <w:trHeight w:val="1288"/>
        </w:trPr>
        <w:tc>
          <w:tcPr>
            <w:tcW w:w="11743" w:type="dxa"/>
            <w:gridSpan w:val="3"/>
          </w:tcPr>
          <w:p w14:paraId="11B274EB" w14:textId="532DA793" w:rsidR="00D943A4" w:rsidRPr="00EF45AC" w:rsidRDefault="00212DE9" w:rsidP="3D9A1967">
            <w:pPr>
              <w:pStyle w:val="Title"/>
              <w:spacing w:after="0"/>
              <w:rPr>
                <w:rFonts w:ascii="Aptos" w:eastAsia="Aptos" w:hAnsi="Aptos" w:cs="Aptos"/>
                <w:color w:val="7F093E"/>
                <w:sz w:val="80"/>
                <w:szCs w:val="80"/>
              </w:rPr>
            </w:pPr>
            <w:proofErr w:type="spellStart"/>
            <w:r w:rsidRPr="00EF45AC">
              <w:rPr>
                <w:rFonts w:ascii="Aptos" w:eastAsia="Aptos" w:hAnsi="Aptos" w:cs="Aptos"/>
                <w:color w:val="7F093E"/>
                <w:sz w:val="80"/>
                <w:szCs w:val="80"/>
              </w:rPr>
              <w:t>LifeGroup</w:t>
            </w:r>
            <w:proofErr w:type="spellEnd"/>
            <w:r w:rsidRPr="00EF45AC">
              <w:rPr>
                <w:rFonts w:ascii="Aptos" w:eastAsia="Aptos" w:hAnsi="Aptos" w:cs="Aptos"/>
                <w:color w:val="7F093E"/>
                <w:sz w:val="80"/>
                <w:szCs w:val="80"/>
              </w:rPr>
              <w:t xml:space="preserve"> Study</w:t>
            </w:r>
          </w:p>
          <w:p w14:paraId="063C2062" w14:textId="21B60677" w:rsidR="00F86596" w:rsidRPr="007C0C8B" w:rsidRDefault="002116F2" w:rsidP="007C0C8B">
            <w:pPr>
              <w:rPr>
                <w:rFonts w:ascii="Aptos Display" w:hAnsi="Aptos Display"/>
                <w:sz w:val="40"/>
                <w:szCs w:val="40"/>
              </w:rPr>
            </w:pPr>
            <w:r>
              <w:rPr>
                <w:rFonts w:ascii="Aptos Display" w:hAnsi="Aptos Display"/>
                <w:sz w:val="40"/>
                <w:szCs w:val="40"/>
              </w:rPr>
              <w:t xml:space="preserve">Jesus </w:t>
            </w:r>
            <w:proofErr w:type="gramStart"/>
            <w:r>
              <w:rPr>
                <w:rFonts w:ascii="Aptos Display" w:hAnsi="Aptos Display"/>
                <w:sz w:val="40"/>
                <w:szCs w:val="40"/>
              </w:rPr>
              <w:t>Curious</w:t>
            </w:r>
            <w:r w:rsidR="00ED627A">
              <w:rPr>
                <w:rFonts w:ascii="Aptos Display" w:hAnsi="Aptos Display"/>
                <w:sz w:val="40"/>
                <w:szCs w:val="40"/>
              </w:rPr>
              <w:t xml:space="preserve"> </w:t>
            </w:r>
            <w:r w:rsidR="00AA6647">
              <w:rPr>
                <w:rFonts w:ascii="Aptos Display" w:hAnsi="Aptos Display"/>
                <w:sz w:val="40"/>
                <w:szCs w:val="40"/>
              </w:rPr>
              <w:t>:</w:t>
            </w:r>
            <w:proofErr w:type="gramEnd"/>
            <w:r w:rsidR="00AA6647">
              <w:rPr>
                <w:rFonts w:ascii="Aptos Display" w:hAnsi="Aptos Display"/>
                <w:sz w:val="40"/>
                <w:szCs w:val="40"/>
              </w:rPr>
              <w:t xml:space="preserve"> </w:t>
            </w:r>
            <w:r w:rsidR="006B01FE">
              <w:rPr>
                <w:rFonts w:ascii="Aptos Display" w:hAnsi="Aptos Display"/>
                <w:sz w:val="40"/>
                <w:szCs w:val="40"/>
              </w:rPr>
              <w:t>Brilliant!</w:t>
            </w:r>
          </w:p>
        </w:tc>
      </w:tr>
      <w:tr w:rsidR="000A5552" w:rsidRPr="00A9751F" w14:paraId="4FF24E15" w14:textId="77777777" w:rsidTr="006D3CB3">
        <w:trPr>
          <w:trHeight w:val="11061"/>
        </w:trPr>
        <w:tc>
          <w:tcPr>
            <w:tcW w:w="3189" w:type="dxa"/>
          </w:tcPr>
          <w:p w14:paraId="476C271A" w14:textId="77777777" w:rsidR="006314E8" w:rsidRDefault="006314E8" w:rsidP="67EBF7B5">
            <w:pPr>
              <w:pStyle w:val="Heading1Alt"/>
              <w:rPr>
                <w:rFonts w:ascii="Aptos Display" w:hAnsi="Aptos Display"/>
                <w:sz w:val="28"/>
                <w:szCs w:val="28"/>
              </w:rPr>
            </w:pPr>
          </w:p>
          <w:p w14:paraId="4D323164" w14:textId="744CF551" w:rsidR="000A5552" w:rsidRPr="00370010" w:rsidRDefault="000A5552" w:rsidP="67EBF7B5">
            <w:pPr>
              <w:pStyle w:val="Heading1Alt"/>
              <w:rPr>
                <w:rFonts w:ascii="Aptos Display" w:hAnsi="Aptos Display" w:cs="Times"/>
                <w:sz w:val="28"/>
                <w:szCs w:val="28"/>
              </w:rPr>
            </w:pPr>
            <w:r w:rsidRPr="00370010">
              <w:rPr>
                <w:rFonts w:ascii="Aptos Display" w:hAnsi="Aptos Display"/>
                <w:sz w:val="28"/>
                <w:szCs w:val="28"/>
              </w:rPr>
              <w:t>Sermon Summary</w:t>
            </w:r>
          </w:p>
          <w:p w14:paraId="5F279152" w14:textId="77777777" w:rsidR="004D70EA" w:rsidRDefault="001D6F18" w:rsidP="001C1FA9">
            <w:pPr>
              <w:pStyle w:val="NormalWeb"/>
              <w:rPr>
                <w:rFonts w:asciiTheme="minorHAnsi" w:hAnsiTheme="minorHAnsi"/>
                <w:sz w:val="22"/>
                <w:szCs w:val="32"/>
                <w:lang w:val="en-CA"/>
              </w:rPr>
            </w:pPr>
            <w:r w:rsidRPr="001D6F18">
              <w:rPr>
                <w:rFonts w:asciiTheme="minorHAnsi" w:hAnsiTheme="minorHAnsi"/>
                <w:sz w:val="22"/>
                <w:szCs w:val="32"/>
                <w:lang w:val="en-CA"/>
              </w:rPr>
              <w:t>Many people believe that following Jesus requires an intellectual lobotomy</w:t>
            </w:r>
            <w:r>
              <w:rPr>
                <w:rFonts w:asciiTheme="minorHAnsi" w:hAnsiTheme="minorHAnsi"/>
                <w:sz w:val="22"/>
                <w:szCs w:val="32"/>
                <w:lang w:val="en-CA"/>
              </w:rPr>
              <w:t>. T</w:t>
            </w:r>
            <w:r w:rsidRPr="001D6F18">
              <w:rPr>
                <w:rFonts w:asciiTheme="minorHAnsi" w:hAnsiTheme="minorHAnsi"/>
                <w:sz w:val="22"/>
                <w:szCs w:val="32"/>
                <w:lang w:val="en-CA"/>
              </w:rPr>
              <w:t>hat to have faith, you must stop asking hard questions. But the Gospels show us a Jesus who was the most brilliant thinker to ever live. He wan</w:t>
            </w:r>
            <w:r w:rsidR="00E11E08">
              <w:rPr>
                <w:rFonts w:asciiTheme="minorHAnsi" w:hAnsiTheme="minorHAnsi"/>
                <w:sz w:val="22"/>
                <w:szCs w:val="32"/>
                <w:lang w:val="en-CA"/>
              </w:rPr>
              <w:t>ts his disciples to be thinkers too.</w:t>
            </w:r>
            <w:r w:rsidR="004D70EA">
              <w:rPr>
                <w:rFonts w:asciiTheme="minorHAnsi" w:hAnsiTheme="minorHAnsi"/>
                <w:sz w:val="22"/>
                <w:szCs w:val="32"/>
                <w:lang w:val="en-CA"/>
              </w:rPr>
              <w:t xml:space="preserve"> </w:t>
            </w:r>
            <w:r w:rsidRPr="001D6F18">
              <w:rPr>
                <w:rFonts w:asciiTheme="minorHAnsi" w:hAnsiTheme="minorHAnsi"/>
                <w:sz w:val="22"/>
                <w:szCs w:val="32"/>
                <w:lang w:val="en-CA"/>
              </w:rPr>
              <w:t xml:space="preserve">God gave </w:t>
            </w:r>
            <w:r w:rsidR="004D70EA">
              <w:rPr>
                <w:rFonts w:asciiTheme="minorHAnsi" w:hAnsiTheme="minorHAnsi"/>
                <w:sz w:val="22"/>
                <w:szCs w:val="32"/>
                <w:lang w:val="en-CA"/>
              </w:rPr>
              <w:t>us</w:t>
            </w:r>
            <w:r w:rsidRPr="001D6F18">
              <w:rPr>
                <w:rFonts w:asciiTheme="minorHAnsi" w:hAnsiTheme="minorHAnsi"/>
                <w:sz w:val="22"/>
                <w:szCs w:val="32"/>
                <w:lang w:val="en-CA"/>
              </w:rPr>
              <w:t xml:space="preserve"> a </w:t>
            </w:r>
            <w:proofErr w:type="gramStart"/>
            <w:r w:rsidRPr="001D6F18">
              <w:rPr>
                <w:rFonts w:asciiTheme="minorHAnsi" w:hAnsiTheme="minorHAnsi"/>
                <w:sz w:val="22"/>
                <w:szCs w:val="32"/>
                <w:lang w:val="en-CA"/>
              </w:rPr>
              <w:t>mind</w:t>
            </w:r>
            <w:proofErr w:type="gramEnd"/>
            <w:r w:rsidR="004D70EA">
              <w:rPr>
                <w:rFonts w:asciiTheme="minorHAnsi" w:hAnsiTheme="minorHAnsi"/>
                <w:sz w:val="22"/>
                <w:szCs w:val="32"/>
                <w:lang w:val="en-CA"/>
              </w:rPr>
              <w:t xml:space="preserve"> and we are to worship Him with it. </w:t>
            </w:r>
          </w:p>
          <w:p w14:paraId="3FD038F9" w14:textId="1B31C38C" w:rsidR="007D4B2A" w:rsidRPr="009F2798" w:rsidRDefault="009F2798" w:rsidP="001C1FA9">
            <w:pPr>
              <w:pStyle w:val="NormalWeb"/>
              <w:rPr>
                <w:rFonts w:asciiTheme="minorHAnsi" w:hAnsiTheme="minorHAnsi"/>
                <w:sz w:val="22"/>
                <w:szCs w:val="32"/>
                <w:lang w:val="en-CA"/>
              </w:rPr>
            </w:pPr>
            <w:r>
              <w:rPr>
                <w:rFonts w:asciiTheme="minorHAnsi" w:hAnsiTheme="minorHAnsi"/>
                <w:sz w:val="22"/>
                <w:szCs w:val="32"/>
                <w:lang w:val="en-CA"/>
              </w:rPr>
              <w:br/>
            </w:r>
            <w:r w:rsidR="008B1981">
              <w:rPr>
                <w:rFonts w:asciiTheme="minorHAnsi" w:hAnsiTheme="minorHAnsi"/>
                <w:sz w:val="22"/>
                <w:szCs w:val="32"/>
              </w:rPr>
              <w:br/>
            </w:r>
            <w:r w:rsidR="00127395" w:rsidRPr="00127395">
              <w:rPr>
                <w:rFonts w:ascii="Aptos Display" w:hAnsi="Aptos Display"/>
                <w:b/>
                <w:bCs/>
                <w:sz w:val="28"/>
                <w:szCs w:val="28"/>
              </w:rPr>
              <w:t>KEY VERSE</w:t>
            </w:r>
            <w:r w:rsidR="000A5552" w:rsidRPr="00127395">
              <w:rPr>
                <w:rFonts w:asciiTheme="minorHAnsi" w:hAnsiTheme="minorHAnsi"/>
                <w:sz w:val="22"/>
                <w:szCs w:val="32"/>
                <w:lang w:val="en-CA"/>
              </w:rPr>
              <w:t xml:space="preserve"> </w:t>
            </w:r>
          </w:p>
          <w:p w14:paraId="70FAD2AC" w14:textId="77777777" w:rsidR="006314E8" w:rsidRDefault="008026EB" w:rsidP="005E3FE5">
            <w:pPr>
              <w:pStyle w:val="Heading1Alt"/>
              <w:rPr>
                <w:rFonts w:ascii="Aptos Display" w:hAnsi="Aptos Display"/>
                <w:sz w:val="28"/>
                <w:szCs w:val="28"/>
              </w:rPr>
            </w:pPr>
            <w:r>
              <w:rPr>
                <w:rFonts w:asciiTheme="minorHAnsi" w:hAnsiTheme="minorHAnsi" w:cs="Times New Roman"/>
                <w:b w:val="0"/>
                <w:bCs w:val="0"/>
                <w:caps w:val="0"/>
                <w:sz w:val="21"/>
                <w:szCs w:val="21"/>
              </w:rPr>
              <w:t>Matthew 10:16</w:t>
            </w:r>
            <w:r w:rsidR="00122B8B">
              <w:rPr>
                <w:rFonts w:asciiTheme="minorHAnsi" w:hAnsiTheme="minorHAnsi" w:cs="Times New Roman"/>
                <w:b w:val="0"/>
                <w:bCs w:val="0"/>
                <w:i/>
                <w:iCs/>
                <w:caps w:val="0"/>
                <w:sz w:val="21"/>
                <w:szCs w:val="21"/>
              </w:rPr>
              <w:t xml:space="preserve"> - </w:t>
            </w:r>
            <w:r w:rsidR="00957FEC" w:rsidRPr="00957FEC">
              <w:rPr>
                <w:rFonts w:asciiTheme="minorHAnsi" w:hAnsiTheme="minorHAnsi" w:cs="Times New Roman"/>
                <w:b w:val="0"/>
                <w:bCs w:val="0"/>
                <w:caps w:val="0"/>
                <w:sz w:val="21"/>
                <w:szCs w:val="21"/>
              </w:rPr>
              <w:t>"Behold, I am sending you out as sheep in the midst of wolves, so be wise as serpents and innocent as doves."</w:t>
            </w:r>
            <w:r w:rsidR="00122B8B">
              <w:rPr>
                <w:rFonts w:asciiTheme="minorHAnsi" w:hAnsiTheme="minorHAnsi" w:cs="Times New Roman"/>
                <w:b w:val="0"/>
                <w:bCs w:val="0"/>
                <w:i/>
                <w:iCs/>
                <w:caps w:val="0"/>
                <w:sz w:val="21"/>
                <w:szCs w:val="21"/>
              </w:rPr>
              <w:br/>
            </w:r>
          </w:p>
          <w:p w14:paraId="7004DF07" w14:textId="1B24E1E5" w:rsidR="005E3FE5" w:rsidRDefault="00E93931" w:rsidP="005E3FE5">
            <w:pPr>
              <w:pStyle w:val="Heading1Alt"/>
            </w:pPr>
            <w:r>
              <w:rPr>
                <w:rFonts w:ascii="Aptos Display" w:hAnsi="Aptos Display"/>
                <w:sz w:val="28"/>
                <w:szCs w:val="28"/>
              </w:rPr>
              <w:br/>
            </w:r>
            <w:r w:rsidR="00276E73">
              <w:rPr>
                <w:rFonts w:ascii="Aptos Display" w:hAnsi="Aptos Display"/>
                <w:sz w:val="28"/>
                <w:szCs w:val="28"/>
              </w:rPr>
              <w:t>SERMON NOTES</w:t>
            </w:r>
            <w:r w:rsidR="008B1981">
              <w:rPr>
                <w:rFonts w:ascii="Aptos Display" w:hAnsi="Aptos Display"/>
                <w:sz w:val="28"/>
                <w:szCs w:val="28"/>
              </w:rPr>
              <w:br/>
            </w:r>
            <w:r w:rsidR="006314E8" w:rsidRPr="006314E8">
              <w:rPr>
                <w:b w:val="0"/>
                <w:bCs w:val="0"/>
              </w:rPr>
              <w:t>https://bible.com/events/49598081</w:t>
            </w:r>
          </w:p>
          <w:p w14:paraId="32411584" w14:textId="121B8DEF" w:rsidR="006314E8" w:rsidRPr="00122B8B" w:rsidRDefault="006314E8" w:rsidP="005E3FE5">
            <w:pPr>
              <w:pStyle w:val="Heading1Alt"/>
              <w:rPr>
                <w:rFonts w:asciiTheme="minorHAnsi" w:hAnsiTheme="minorHAnsi" w:cs="Times New Roman"/>
                <w:b w:val="0"/>
                <w:bCs w:val="0"/>
                <w:i/>
                <w:iCs/>
                <w:caps w:val="0"/>
                <w:sz w:val="21"/>
                <w:szCs w:val="21"/>
              </w:rPr>
            </w:pPr>
          </w:p>
        </w:tc>
        <w:tc>
          <w:tcPr>
            <w:tcW w:w="290" w:type="dxa"/>
          </w:tcPr>
          <w:p w14:paraId="05E335AF" w14:textId="77777777" w:rsidR="000A5552" w:rsidRPr="00D735B7" w:rsidRDefault="000A5552">
            <w:pPr>
              <w:widowControl w:val="0"/>
              <w:autoSpaceDE w:val="0"/>
              <w:autoSpaceDN w:val="0"/>
              <w:adjustRightInd w:val="0"/>
              <w:spacing w:line="240" w:lineRule="auto"/>
              <w:ind w:right="680"/>
              <w:rPr>
                <w:rFonts w:ascii="Georgia" w:eastAsia="Times New Roman" w:hAnsi="Georgia" w:cs="Georgia"/>
                <w:color w:val="002060"/>
                <w:sz w:val="16"/>
                <w:szCs w:val="22"/>
              </w:rPr>
            </w:pPr>
          </w:p>
        </w:tc>
        <w:tc>
          <w:tcPr>
            <w:tcW w:w="8263" w:type="dxa"/>
            <w:vAlign w:val="center"/>
          </w:tcPr>
          <w:p w14:paraId="03A935BA" w14:textId="7CB5C8A8" w:rsidR="00EF18BD" w:rsidRPr="00EF45AC" w:rsidRDefault="000941D3" w:rsidP="00027475">
            <w:pPr>
              <w:spacing w:before="100" w:beforeAutospacing="1" w:after="100" w:afterAutospacing="1" w:line="240" w:lineRule="auto"/>
              <w:rPr>
                <w:rFonts w:eastAsia="Times New Roman" w:cstheme="minorHAnsi"/>
                <w:b/>
                <w:color w:val="7F093E"/>
                <w:sz w:val="24"/>
                <w:szCs w:val="24"/>
              </w:rPr>
            </w:pPr>
            <w:r w:rsidRPr="00EF45AC">
              <w:rPr>
                <w:rFonts w:ascii="Aptos Display" w:hAnsi="Aptos Display"/>
                <w:b/>
                <w:color w:val="7F093E"/>
                <w:sz w:val="28"/>
              </w:rPr>
              <w:t>DISCUSSION GUIDE</w:t>
            </w:r>
          </w:p>
          <w:p w14:paraId="37E40B39" w14:textId="3FFD0327" w:rsidR="00493D84" w:rsidRPr="00906D06" w:rsidRDefault="00773D96" w:rsidP="008C7C81">
            <w:pPr>
              <w:pStyle w:val="NormalWeb"/>
              <w:numPr>
                <w:ilvl w:val="0"/>
                <w:numId w:val="76"/>
              </w:numPr>
              <w:rPr>
                <w:rFonts w:asciiTheme="minorHAnsi" w:hAnsiTheme="minorHAnsi"/>
                <w:b/>
                <w:bCs/>
                <w:sz w:val="22"/>
                <w:szCs w:val="22"/>
              </w:rPr>
            </w:pPr>
            <w:r w:rsidRPr="00906D06">
              <w:rPr>
                <w:rFonts w:asciiTheme="minorHAnsi" w:eastAsia="Times New Roman" w:hAnsiTheme="minorHAnsi" w:cstheme="minorHAnsi"/>
                <w:sz w:val="22"/>
                <w:szCs w:val="22"/>
                <w:lang w:val="en-CA"/>
              </w:rPr>
              <w:t>What ideas from the sermon caught your attention?</w:t>
            </w:r>
          </w:p>
          <w:p w14:paraId="334E6D5A" w14:textId="268154DC" w:rsidR="0000263D" w:rsidRPr="00906D06" w:rsidRDefault="0000263D" w:rsidP="0000263D">
            <w:pPr>
              <w:pStyle w:val="NormalWeb"/>
              <w:numPr>
                <w:ilvl w:val="0"/>
                <w:numId w:val="76"/>
              </w:numPr>
              <w:spacing w:before="0" w:beforeAutospacing="0" w:after="0" w:afterAutospacing="0" w:line="240" w:lineRule="auto"/>
              <w:rPr>
                <w:rFonts w:asciiTheme="minorHAnsi" w:hAnsiTheme="minorHAnsi" w:cs="Arial"/>
                <w:color w:val="1F1F1F"/>
                <w:sz w:val="22"/>
                <w:szCs w:val="22"/>
              </w:rPr>
            </w:pPr>
            <w:r w:rsidRPr="00906D06">
              <w:rPr>
                <w:rFonts w:asciiTheme="minorHAnsi" w:hAnsiTheme="minorHAnsi" w:cs="Arial"/>
                <w:color w:val="1F1F1F"/>
                <w:sz w:val="22"/>
                <w:szCs w:val="22"/>
              </w:rPr>
              <w:t xml:space="preserve">We often hear that faith is the opposite of reason. However, in </w:t>
            </w:r>
            <w:r w:rsidRPr="00906D06">
              <w:rPr>
                <w:rFonts w:asciiTheme="minorHAnsi" w:hAnsiTheme="minorHAnsi" w:cs="Arial"/>
                <w:color w:val="1F1F1F"/>
                <w:sz w:val="22"/>
                <w:szCs w:val="22"/>
                <w:bdr w:val="none" w:sz="0" w:space="0" w:color="auto" w:frame="1"/>
              </w:rPr>
              <w:t>Mark 12:30</w:t>
            </w:r>
            <w:r w:rsidRPr="00906D06">
              <w:rPr>
                <w:rFonts w:asciiTheme="minorHAnsi" w:hAnsiTheme="minorHAnsi" w:cs="Arial"/>
                <w:color w:val="1F1F1F"/>
                <w:sz w:val="22"/>
                <w:szCs w:val="22"/>
              </w:rPr>
              <w:t xml:space="preserve">, Jesus commands us to love God with all our </w:t>
            </w:r>
            <w:r w:rsidRPr="00906D06">
              <w:rPr>
                <w:rFonts w:asciiTheme="minorHAnsi" w:hAnsiTheme="minorHAnsi" w:cs="Arial"/>
                <w:i/>
                <w:iCs/>
                <w:color w:val="1F1F1F"/>
                <w:sz w:val="22"/>
                <w:szCs w:val="22"/>
                <w:bdr w:val="none" w:sz="0" w:space="0" w:color="auto" w:frame="1"/>
              </w:rPr>
              <w:t>mind</w:t>
            </w:r>
            <w:r w:rsidRPr="00906D06">
              <w:rPr>
                <w:rFonts w:asciiTheme="minorHAnsi" w:hAnsiTheme="minorHAnsi" w:cs="Arial"/>
                <w:color w:val="1F1F1F"/>
                <w:sz w:val="22"/>
                <w:szCs w:val="22"/>
              </w:rPr>
              <w:t>. How does your view of God change when you realize He wants your intellect engaged?</w:t>
            </w:r>
          </w:p>
          <w:p w14:paraId="62C5F680" w14:textId="3E5A4E0E" w:rsidR="0000263D" w:rsidRPr="00906D06" w:rsidRDefault="0000263D" w:rsidP="0000263D">
            <w:pPr>
              <w:pStyle w:val="NormalWeb"/>
              <w:numPr>
                <w:ilvl w:val="0"/>
                <w:numId w:val="76"/>
              </w:numPr>
              <w:spacing w:before="0" w:beforeAutospacing="0" w:after="0" w:afterAutospacing="0" w:line="240" w:lineRule="auto"/>
              <w:rPr>
                <w:rFonts w:asciiTheme="minorHAnsi" w:hAnsiTheme="minorHAnsi" w:cs="Arial"/>
                <w:color w:val="1F1F1F"/>
                <w:sz w:val="22"/>
                <w:szCs w:val="22"/>
              </w:rPr>
            </w:pPr>
            <w:r w:rsidRPr="00906D06">
              <w:rPr>
                <w:rFonts w:asciiTheme="minorHAnsi" w:hAnsiTheme="minorHAnsi" w:cs="Arial"/>
                <w:color w:val="1F1F1F"/>
                <w:sz w:val="22"/>
                <w:szCs w:val="22"/>
              </w:rPr>
              <w:t>Jesus tells us to be "wise as serpents" (</w:t>
            </w:r>
            <w:r w:rsidRPr="00906D06">
              <w:rPr>
                <w:rFonts w:asciiTheme="minorHAnsi" w:hAnsiTheme="minorHAnsi" w:cs="Arial"/>
                <w:color w:val="1F1F1F"/>
                <w:sz w:val="22"/>
                <w:szCs w:val="22"/>
                <w:bdr w:val="none" w:sz="0" w:space="0" w:color="auto" w:frame="1"/>
              </w:rPr>
              <w:t>Matthew 10:16</w:t>
            </w:r>
            <w:r w:rsidRPr="00906D06">
              <w:rPr>
                <w:rFonts w:asciiTheme="minorHAnsi" w:hAnsiTheme="minorHAnsi" w:cs="Arial"/>
                <w:color w:val="1F1F1F"/>
                <w:sz w:val="22"/>
                <w:szCs w:val="22"/>
              </w:rPr>
              <w:t>). In ancient contexts, serpents were seen as keenly observant and calculating.</w:t>
            </w:r>
            <w:r w:rsidR="00EA6BB6" w:rsidRPr="00906D06">
              <w:rPr>
                <w:rFonts w:asciiTheme="minorHAnsi" w:hAnsiTheme="minorHAnsi" w:cs="Arial"/>
                <w:color w:val="1F1F1F"/>
                <w:sz w:val="22"/>
                <w:szCs w:val="22"/>
              </w:rPr>
              <w:t xml:space="preserve"> </w:t>
            </w:r>
            <w:r w:rsidRPr="00906D06">
              <w:rPr>
                <w:rFonts w:asciiTheme="minorHAnsi" w:hAnsiTheme="minorHAnsi" w:cs="Arial"/>
                <w:color w:val="1F1F1F"/>
                <w:sz w:val="22"/>
                <w:szCs w:val="22"/>
              </w:rPr>
              <w:t>In a world full of "wolves" (scams, manipulative leaders, or toxic ideologies), why is intellectual sharpness a spiritual necessity</w:t>
            </w:r>
            <w:r w:rsidR="00EA6BB6" w:rsidRPr="00906D06">
              <w:rPr>
                <w:rFonts w:asciiTheme="minorHAnsi" w:hAnsiTheme="minorHAnsi" w:cs="Arial"/>
                <w:color w:val="1F1F1F"/>
                <w:sz w:val="22"/>
                <w:szCs w:val="22"/>
              </w:rPr>
              <w:t xml:space="preserve">? How do you grow in your “serpent-ness”? </w:t>
            </w:r>
          </w:p>
          <w:p w14:paraId="5F8E806A" w14:textId="56697993" w:rsidR="0000263D" w:rsidRPr="00906D06" w:rsidRDefault="0000263D" w:rsidP="0000263D">
            <w:pPr>
              <w:pStyle w:val="NormalWeb"/>
              <w:numPr>
                <w:ilvl w:val="0"/>
                <w:numId w:val="76"/>
              </w:numPr>
              <w:spacing w:before="0" w:beforeAutospacing="0" w:after="0" w:afterAutospacing="0" w:line="240" w:lineRule="auto"/>
              <w:rPr>
                <w:rFonts w:asciiTheme="minorHAnsi" w:hAnsiTheme="minorHAnsi" w:cs="Arial"/>
                <w:color w:val="1F1F1F"/>
                <w:sz w:val="22"/>
                <w:szCs w:val="22"/>
              </w:rPr>
            </w:pPr>
            <w:r w:rsidRPr="00906D06">
              <w:rPr>
                <w:rFonts w:asciiTheme="minorHAnsi" w:hAnsiTheme="minorHAnsi" w:cs="Arial"/>
                <w:color w:val="1F1F1F"/>
                <w:sz w:val="22"/>
                <w:szCs w:val="22"/>
                <w:bdr w:val="none" w:sz="0" w:space="0" w:color="auto" w:frame="1"/>
              </w:rPr>
              <w:t>1 Corinthians 13:2</w:t>
            </w:r>
            <w:r w:rsidRPr="00906D06">
              <w:rPr>
                <w:rFonts w:asciiTheme="minorHAnsi" w:hAnsiTheme="minorHAnsi" w:cs="Arial"/>
                <w:color w:val="1F1F1F"/>
                <w:sz w:val="22"/>
                <w:szCs w:val="22"/>
              </w:rPr>
              <w:t xml:space="preserve"> warns that even if we have all knowledge but don't have love, we are nothing. We’ve all met "intellectual Christians" who are right but mean-spirited. How do we keep our "serpent-like" sharpness from turning into accidental cynicism?</w:t>
            </w:r>
          </w:p>
          <w:p w14:paraId="16CF9F7E" w14:textId="77777777" w:rsidR="00A7767F" w:rsidRPr="00906D06" w:rsidRDefault="0000263D" w:rsidP="00A7767F">
            <w:pPr>
              <w:pStyle w:val="NormalWeb"/>
              <w:numPr>
                <w:ilvl w:val="0"/>
                <w:numId w:val="76"/>
              </w:numPr>
              <w:spacing w:before="0" w:beforeAutospacing="0" w:after="0" w:afterAutospacing="0" w:line="240" w:lineRule="auto"/>
              <w:rPr>
                <w:rFonts w:asciiTheme="minorHAnsi" w:hAnsiTheme="minorHAnsi" w:cs="Arial"/>
                <w:color w:val="1F1F1F"/>
                <w:sz w:val="22"/>
                <w:szCs w:val="22"/>
              </w:rPr>
            </w:pPr>
            <w:r w:rsidRPr="00906D06">
              <w:rPr>
                <w:rFonts w:asciiTheme="minorHAnsi" w:hAnsiTheme="minorHAnsi" w:cs="Arial"/>
                <w:color w:val="1F1F1F"/>
                <w:sz w:val="22"/>
                <w:szCs w:val="22"/>
                <w:bdr w:val="none" w:sz="0" w:space="0" w:color="auto" w:frame="1"/>
              </w:rPr>
              <w:t>Proverbs 14:15</w:t>
            </w:r>
            <w:r w:rsidRPr="00906D06">
              <w:rPr>
                <w:rFonts w:asciiTheme="minorHAnsi" w:hAnsiTheme="minorHAnsi" w:cs="Arial"/>
                <w:color w:val="1F1F1F"/>
                <w:sz w:val="22"/>
                <w:szCs w:val="22"/>
              </w:rPr>
              <w:t xml:space="preserve"> says, </w:t>
            </w:r>
            <w:r w:rsidRPr="00906D06">
              <w:rPr>
                <w:rFonts w:asciiTheme="minorHAnsi" w:hAnsiTheme="minorHAnsi" w:cs="Arial"/>
                <w:i/>
                <w:iCs/>
                <w:color w:val="1F1F1F"/>
                <w:sz w:val="22"/>
                <w:szCs w:val="22"/>
                <w:bdr w:val="none" w:sz="0" w:space="0" w:color="auto" w:frame="1"/>
              </w:rPr>
              <w:t>"The simpleton believes anything, but the prudent give thought to their steps."</w:t>
            </w:r>
            <w:r w:rsidRPr="00906D06">
              <w:rPr>
                <w:rFonts w:asciiTheme="minorHAnsi" w:hAnsiTheme="minorHAnsi" w:cs="Arial"/>
                <w:color w:val="1F1F1F"/>
                <w:sz w:val="22"/>
                <w:szCs w:val="22"/>
              </w:rPr>
              <w:t xml:space="preserve"> Many well-meaning Christians fall for conspiracy theories or bad "spiritual" advice because they think skepticism is ungodly. Where is the line between being "innocent as a dove" and just being gullible?</w:t>
            </w:r>
          </w:p>
          <w:p w14:paraId="48990DB9" w14:textId="46AF4521" w:rsidR="00FE4C66" w:rsidRPr="00906D06" w:rsidRDefault="0000263D" w:rsidP="00FE4C66">
            <w:pPr>
              <w:pStyle w:val="NormalWeb"/>
              <w:numPr>
                <w:ilvl w:val="0"/>
                <w:numId w:val="76"/>
              </w:numPr>
              <w:spacing w:before="0" w:beforeAutospacing="0" w:after="0" w:afterAutospacing="0" w:line="240" w:lineRule="auto"/>
              <w:rPr>
                <w:rFonts w:asciiTheme="minorHAnsi" w:hAnsiTheme="minorHAnsi" w:cs="Arial"/>
                <w:color w:val="1F1F1F"/>
                <w:sz w:val="22"/>
                <w:szCs w:val="22"/>
              </w:rPr>
            </w:pPr>
            <w:r w:rsidRPr="00906D06">
              <w:rPr>
                <w:rFonts w:asciiTheme="minorHAnsi" w:hAnsiTheme="minorHAnsi" w:cs="Arial"/>
                <w:color w:val="1F1F1F"/>
                <w:sz w:val="22"/>
                <w:szCs w:val="22"/>
                <w:bdr w:val="none" w:sz="0" w:space="0" w:color="auto" w:frame="1"/>
              </w:rPr>
              <w:t>Romans 12:2</w:t>
            </w:r>
            <w:r w:rsidRPr="00906D06">
              <w:rPr>
                <w:rFonts w:asciiTheme="minorHAnsi" w:hAnsiTheme="minorHAnsi" w:cs="Arial"/>
                <w:color w:val="1F1F1F"/>
                <w:sz w:val="22"/>
                <w:szCs w:val="22"/>
              </w:rPr>
              <w:t xml:space="preserve"> says we are transformed by the "renewal of our mind.</w:t>
            </w:r>
            <w:r w:rsidR="006E4773">
              <w:rPr>
                <w:rFonts w:asciiTheme="minorHAnsi" w:hAnsiTheme="minorHAnsi" w:cs="Arial"/>
                <w:color w:val="1F1F1F"/>
                <w:sz w:val="22"/>
                <w:szCs w:val="22"/>
              </w:rPr>
              <w:t xml:space="preserve"> </w:t>
            </w:r>
            <w:proofErr w:type="gramStart"/>
            <w:r w:rsidRPr="00906D06">
              <w:rPr>
                <w:rFonts w:asciiTheme="minorHAnsi" w:hAnsiTheme="minorHAnsi" w:cs="Arial"/>
                <w:color w:val="1F1F1F"/>
                <w:sz w:val="22"/>
                <w:szCs w:val="22"/>
              </w:rPr>
              <w:t>What</w:t>
            </w:r>
            <w:proofErr w:type="gramEnd"/>
            <w:r w:rsidRPr="00906D06">
              <w:rPr>
                <w:rFonts w:asciiTheme="minorHAnsi" w:hAnsiTheme="minorHAnsi" w:cs="Arial"/>
                <w:color w:val="1F1F1F"/>
                <w:sz w:val="22"/>
                <w:szCs w:val="22"/>
              </w:rPr>
              <w:t xml:space="preserve"> is one practical way you can "feed" your mind better this week?</w:t>
            </w:r>
          </w:p>
          <w:p w14:paraId="3CBC6749" w14:textId="77777777" w:rsidR="00A500DB" w:rsidRDefault="0000263D" w:rsidP="00A500DB">
            <w:pPr>
              <w:pStyle w:val="NormalWeb"/>
              <w:numPr>
                <w:ilvl w:val="0"/>
                <w:numId w:val="76"/>
              </w:numPr>
              <w:spacing w:before="0" w:beforeAutospacing="0" w:after="0" w:afterAutospacing="0" w:line="240" w:lineRule="auto"/>
              <w:rPr>
                <w:rFonts w:asciiTheme="minorHAnsi" w:hAnsiTheme="minorHAnsi" w:cs="Arial"/>
                <w:color w:val="1F1F1F"/>
                <w:sz w:val="22"/>
                <w:szCs w:val="22"/>
              </w:rPr>
            </w:pPr>
            <w:r w:rsidRPr="00906D06">
              <w:rPr>
                <w:rFonts w:asciiTheme="minorHAnsi" w:hAnsiTheme="minorHAnsi" w:cs="Arial"/>
                <w:color w:val="1F1F1F"/>
                <w:sz w:val="22"/>
                <w:szCs w:val="22"/>
              </w:rPr>
              <w:t>People are often attracted to believers who aren't afraid of difficult conversations. Are you "safe" for your skeptical friends to bring their hardest questions to, or do you tend to get defensive?</w:t>
            </w:r>
          </w:p>
          <w:p w14:paraId="1A561885" w14:textId="1B12D685" w:rsidR="0000263D" w:rsidRPr="00A500DB" w:rsidRDefault="0000263D" w:rsidP="00A500DB">
            <w:pPr>
              <w:pStyle w:val="NormalWeb"/>
              <w:numPr>
                <w:ilvl w:val="0"/>
                <w:numId w:val="76"/>
              </w:numPr>
              <w:spacing w:before="0" w:beforeAutospacing="0" w:after="0" w:afterAutospacing="0" w:line="240" w:lineRule="auto"/>
              <w:rPr>
                <w:rFonts w:asciiTheme="minorHAnsi" w:hAnsiTheme="minorHAnsi" w:cs="Arial"/>
                <w:color w:val="1F1F1F"/>
                <w:sz w:val="22"/>
                <w:szCs w:val="22"/>
              </w:rPr>
            </w:pPr>
            <w:r w:rsidRPr="00A500DB">
              <w:rPr>
                <w:rFonts w:asciiTheme="minorHAnsi" w:hAnsiTheme="minorHAnsi" w:cs="Arial"/>
                <w:color w:val="1F1F1F"/>
                <w:sz w:val="22"/>
                <w:szCs w:val="22"/>
                <w:bdr w:val="none" w:sz="0" w:space="0" w:color="auto" w:frame="1"/>
              </w:rPr>
              <w:t>Jude 1:22</w:t>
            </w:r>
            <w:r w:rsidRPr="00A500DB">
              <w:rPr>
                <w:rFonts w:asciiTheme="minorHAnsi" w:hAnsiTheme="minorHAnsi" w:cs="Arial"/>
                <w:color w:val="1F1F1F"/>
                <w:sz w:val="22"/>
                <w:szCs w:val="22"/>
              </w:rPr>
              <w:t xml:space="preserve"> tells us to </w:t>
            </w:r>
            <w:r w:rsidRPr="00A500DB">
              <w:rPr>
                <w:rFonts w:asciiTheme="minorHAnsi" w:hAnsiTheme="minorHAnsi" w:cs="Arial"/>
                <w:i/>
                <w:iCs/>
                <w:color w:val="1F1F1F"/>
                <w:sz w:val="22"/>
                <w:szCs w:val="22"/>
                <w:bdr w:val="none" w:sz="0" w:space="0" w:color="auto" w:frame="1"/>
              </w:rPr>
              <w:t>"have mercy on those who doubt."</w:t>
            </w:r>
            <w:r w:rsidRPr="00A500DB">
              <w:rPr>
                <w:rFonts w:asciiTheme="minorHAnsi" w:hAnsiTheme="minorHAnsi" w:cs="Arial"/>
                <w:color w:val="1F1F1F"/>
                <w:sz w:val="22"/>
                <w:szCs w:val="22"/>
              </w:rPr>
              <w:t xml:space="preserve"> If Christianity is reasonable, then doubt isn't a sin; it’s an invitation to dig deeper. What is one "hard question" about faith you’ve been afraid to ask? How can the group help you find a reasoned answer?</w:t>
            </w:r>
          </w:p>
          <w:p w14:paraId="743F46C7" w14:textId="4B20104C" w:rsidR="0000263D" w:rsidRPr="008C7C81" w:rsidRDefault="0000263D" w:rsidP="0000263D">
            <w:pPr>
              <w:spacing w:after="128"/>
              <w:rPr>
                <w:rFonts w:cs="Arial"/>
                <w:color w:val="1F1F1F"/>
                <w:sz w:val="24"/>
                <w:szCs w:val="24"/>
              </w:rPr>
            </w:pPr>
          </w:p>
          <w:p w14:paraId="0CB0BA46" w14:textId="77777777" w:rsidR="006D3CB3" w:rsidRDefault="006D3CB3" w:rsidP="006D3CB3">
            <w:pPr>
              <w:spacing w:after="0" w:line="240" w:lineRule="auto"/>
              <w:rPr>
                <w:rFonts w:ascii="Aptos Display" w:hAnsi="Aptos Display"/>
                <w:b/>
                <w:color w:val="7F093E"/>
                <w:sz w:val="28"/>
              </w:rPr>
            </w:pPr>
          </w:p>
          <w:p w14:paraId="7437585B" w14:textId="211A6566" w:rsidR="006440CE" w:rsidRPr="00EF45AC" w:rsidRDefault="00A558A6" w:rsidP="006D3CB3">
            <w:pPr>
              <w:spacing w:after="0" w:line="240" w:lineRule="auto"/>
              <w:rPr>
                <w:rFonts w:ascii="Aptos Display" w:hAnsi="Aptos Display"/>
                <w:b/>
                <w:color w:val="7F093E"/>
                <w:sz w:val="28"/>
              </w:rPr>
            </w:pPr>
            <w:r w:rsidRPr="00EF45AC">
              <w:rPr>
                <w:rFonts w:ascii="Aptos Display" w:hAnsi="Aptos Display"/>
                <w:b/>
                <w:color w:val="7F093E"/>
                <w:sz w:val="28"/>
              </w:rPr>
              <w:t>CLOSING PRAYER</w:t>
            </w:r>
          </w:p>
          <w:p w14:paraId="788F2E0C" w14:textId="3624D28E" w:rsidR="000A445F" w:rsidRPr="00EF45AC" w:rsidRDefault="006D3CB3" w:rsidP="00EF45AC">
            <w:pPr>
              <w:pStyle w:val="NormalWeb"/>
              <w:spacing w:line="240" w:lineRule="auto"/>
              <w:rPr>
                <w:rFonts w:asciiTheme="minorHAnsi" w:hAnsiTheme="minorHAnsi"/>
                <w:sz w:val="24"/>
              </w:rPr>
            </w:pPr>
            <w:r w:rsidRPr="006D3CB3">
              <w:rPr>
                <w:rFonts w:asciiTheme="minorHAnsi" w:hAnsiTheme="minorHAnsi"/>
                <w:sz w:val="22"/>
                <w:szCs w:val="22"/>
              </w:rPr>
              <w:t xml:space="preserve">Pray specifically for the skeptics and seekers in your lives. Ask that God would make your group a "safe place for hard questions" and that your own intellectual integrity would be a magnet that draws people toward </w:t>
            </w:r>
            <w:r w:rsidR="00F3296E">
              <w:rPr>
                <w:rFonts w:asciiTheme="minorHAnsi" w:hAnsiTheme="minorHAnsi"/>
                <w:sz w:val="22"/>
                <w:szCs w:val="22"/>
              </w:rPr>
              <w:t xml:space="preserve">Jesus, </w:t>
            </w:r>
            <w:r w:rsidRPr="006D3CB3">
              <w:rPr>
                <w:rFonts w:asciiTheme="minorHAnsi" w:hAnsiTheme="minorHAnsi"/>
                <w:sz w:val="22"/>
                <w:szCs w:val="22"/>
              </w:rPr>
              <w:t>the Truth.</w:t>
            </w:r>
          </w:p>
        </w:tc>
      </w:tr>
    </w:tbl>
    <w:p w14:paraId="328E550C" w14:textId="6705AB6C" w:rsidR="00D46C19" w:rsidRDefault="00D46C19"/>
    <w:sectPr w:rsidR="00D46C19" w:rsidSect="00CB3479">
      <w:pgSz w:w="12240" w:h="15840" w:code="1"/>
      <w:pgMar w:top="720" w:right="720" w:bottom="720" w:left="72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60990" w14:textId="77777777" w:rsidR="00571417" w:rsidRDefault="00571417" w:rsidP="0085363C">
      <w:pPr>
        <w:spacing w:line="240" w:lineRule="auto"/>
      </w:pPr>
      <w:r>
        <w:separator/>
      </w:r>
    </w:p>
  </w:endnote>
  <w:endnote w:type="continuationSeparator" w:id="0">
    <w:p w14:paraId="4AF10E11" w14:textId="77777777" w:rsidR="00571417" w:rsidRDefault="00571417" w:rsidP="0085363C">
      <w:pPr>
        <w:spacing w:line="240" w:lineRule="auto"/>
      </w:pPr>
      <w:r>
        <w:continuationSeparator/>
      </w:r>
    </w:p>
  </w:endnote>
  <w:endnote w:type="continuationNotice" w:id="1">
    <w:p w14:paraId="7AEA6589" w14:textId="77777777" w:rsidR="00571417" w:rsidRDefault="005714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E056B17-BB21-D541-8937-069B4354C9A9}"/>
  </w:font>
  <w:font w:name="Times New Roman">
    <w:panose1 w:val="02020603050405020304"/>
    <w:charset w:val="00"/>
    <w:family w:val="roman"/>
    <w:pitch w:val="variable"/>
    <w:sig w:usb0="E0002EFF" w:usb1="C000785B" w:usb2="00000009" w:usb3="00000000" w:csb0="000001FF" w:csb1="00000000"/>
    <w:embedRegular r:id="rId2" w:fontKey="{B6C8FCCF-7388-674B-A8F1-4BF7D96AAEEA}"/>
    <w:embedBold r:id="rId3" w:fontKey="{2CB93BED-A9D3-464C-9EE3-8D19E008B632}"/>
    <w:embedItalic r:id="rId4" w:fontKey="{0C30A84D-A10C-F843-AE29-2D75DCD5F748}"/>
    <w:embedBoldItalic r:id="rId5" w:fontKey="{30570C81-BB68-C54B-B6D1-A71B7132CB72}"/>
  </w:font>
  <w:font w:name="Courier New">
    <w:panose1 w:val="02070309020205020404"/>
    <w:charset w:val="00"/>
    <w:family w:val="modern"/>
    <w:pitch w:val="fixed"/>
    <w:sig w:usb0="E0002EFF" w:usb1="C0007843" w:usb2="00000009" w:usb3="00000000" w:csb0="000001FF" w:csb1="00000000"/>
    <w:embedRegular r:id="rId6" w:fontKey="{5EB70186-F2B3-6744-8394-77A77057ACBC}"/>
  </w:font>
  <w:font w:name="Wingdings">
    <w:panose1 w:val="05000000000000000000"/>
    <w:charset w:val="02"/>
    <w:family w:val="decorative"/>
    <w:pitch w:val="variable"/>
    <w:sig w:usb0="00000003" w:usb1="10000000" w:usb2="00000000" w:usb3="00000000" w:csb0="80000001" w:csb1="00000000"/>
    <w:embedRegular r:id="rId7" w:fontKey="{54963EE2-3840-4348-A100-C0A768DE1D21}"/>
  </w:font>
  <w:font w:name="Avenir Next LT Pro Light">
    <w:panose1 w:val="020B0304020202020204"/>
    <w:charset w:val="4D"/>
    <w:family w:val="swiss"/>
    <w:pitch w:val="variable"/>
    <w:sig w:usb0="A00000EF" w:usb1="5000204B" w:usb2="00000000" w:usb3="00000000" w:csb0="00000093" w:csb1="00000000"/>
    <w:embedRegular r:id="rId8" w:fontKey="{6803BBD1-C0D0-5C45-B4D3-50B0F3B6E76B}"/>
    <w:embedBold r:id="rId9" w:fontKey="{7621351C-B0B0-DE4F-9A38-485E2BC01C76}"/>
    <w:embedItalic r:id="rId10" w:fontKey="{5F043726-6C5A-0448-B2D5-30EF388F9C51}"/>
  </w:font>
  <w:font w:name="Corbel">
    <w:panose1 w:val="020B0503020204020204"/>
    <w:charset w:val="00"/>
    <w:family w:val="swiss"/>
    <w:pitch w:val="variable"/>
    <w:sig w:usb0="A00002EF" w:usb1="4000A44B" w:usb2="00000000" w:usb3="00000000" w:csb0="0000019F" w:csb1="00000000"/>
    <w:embedRegular r:id="rId11" w:fontKey="{39740C70-536F-B94B-8DAA-F660C8149A28}"/>
  </w:font>
  <w:font w:name="Calibri">
    <w:panose1 w:val="020F0502020204030204"/>
    <w:charset w:val="00"/>
    <w:family w:val="swiss"/>
    <w:pitch w:val="variable"/>
    <w:sig w:usb0="E0002AFF" w:usb1="C000247B" w:usb2="00000009" w:usb3="00000000" w:csb0="000001FF" w:csb1="00000000"/>
    <w:embedRegular r:id="rId12" w:fontKey="{E3B4E139-835F-EC49-9B02-8EB189ED1C91}"/>
    <w:embedBold r:id="rId13" w:fontKey="{71BAE4AA-3867-9E46-AE8E-FEABF7ED6724}"/>
  </w:font>
  <w:font w:name="Georgia">
    <w:panose1 w:val="02040502050405020303"/>
    <w:charset w:val="00"/>
    <w:family w:val="roman"/>
    <w:pitch w:val="variable"/>
    <w:sig w:usb0="00000287" w:usb1="00000000" w:usb2="00000000" w:usb3="00000000" w:csb0="0000009F" w:csb1="00000000"/>
    <w:embedRegular r:id="rId14" w:fontKey="{2E093A89-5563-8949-86D5-B519327F829B}"/>
    <w:embedBold r:id="rId15" w:fontKey="{4F75726C-72F2-774D-9CA7-8A364ED3820F}"/>
    <w:embedItalic r:id="rId16" w:fontKey="{04614E4A-9326-1941-8C1D-F678FF10791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embedRegular r:id="rId17" w:fontKey="{2C8B0FFC-1CAF-794D-BA44-38332E39E6D1}"/>
  </w:font>
  <w:font w:name="Aptos">
    <w:panose1 w:val="020B0004020202020204"/>
    <w:charset w:val="00"/>
    <w:family w:val="swiss"/>
    <w:pitch w:val="variable"/>
    <w:sig w:usb0="20000287" w:usb1="00000003" w:usb2="00000000" w:usb3="00000000" w:csb0="0000019F" w:csb1="00000000"/>
    <w:embedBold r:id="rId18" w:fontKey="{65F579EE-4E29-4B41-8BFB-C65DF06D79E4}"/>
  </w:font>
  <w:font w:name="Aptos Display">
    <w:panose1 w:val="020B0004020202020204"/>
    <w:charset w:val="00"/>
    <w:family w:val="swiss"/>
    <w:pitch w:val="variable"/>
    <w:sig w:usb0="20000287" w:usb1="00000003" w:usb2="00000000" w:usb3="00000000" w:csb0="0000019F" w:csb1="00000000"/>
    <w:embedRegular r:id="rId19" w:fontKey="{415239BC-7964-C54E-A9BE-DC617E8E338D}"/>
    <w:embedBold r:id="rId20" w:fontKey="{8FE55743-6782-5849-BA10-46CE7E9E2AE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embedRegular r:id="rId22" w:fontKey="{E591EFCA-367F-0540-B3BD-2093C08A7C7A}"/>
    <w:embedItalic r:id="rId23" w:fontKey="{62F73C3F-5222-1643-AF56-80C28B09ECA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1EF2" w14:textId="77777777" w:rsidR="00571417" w:rsidRDefault="00571417" w:rsidP="0085363C">
      <w:pPr>
        <w:spacing w:line="240" w:lineRule="auto"/>
      </w:pPr>
      <w:r>
        <w:separator/>
      </w:r>
    </w:p>
  </w:footnote>
  <w:footnote w:type="continuationSeparator" w:id="0">
    <w:p w14:paraId="03735FD7" w14:textId="77777777" w:rsidR="00571417" w:rsidRDefault="00571417" w:rsidP="0085363C">
      <w:pPr>
        <w:spacing w:line="240" w:lineRule="auto"/>
      </w:pPr>
      <w:r>
        <w:continuationSeparator/>
      </w:r>
    </w:p>
  </w:footnote>
  <w:footnote w:type="continuationNotice" w:id="1">
    <w:p w14:paraId="69C9F364" w14:textId="77777777" w:rsidR="00571417" w:rsidRDefault="0057141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D4F"/>
    <w:multiLevelType w:val="multilevel"/>
    <w:tmpl w:val="337A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553A9"/>
    <w:multiLevelType w:val="hybridMultilevel"/>
    <w:tmpl w:val="60FC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7BAA"/>
    <w:multiLevelType w:val="multilevel"/>
    <w:tmpl w:val="027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74049"/>
    <w:multiLevelType w:val="multilevel"/>
    <w:tmpl w:val="CD60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45702"/>
    <w:multiLevelType w:val="multilevel"/>
    <w:tmpl w:val="4A0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4455E"/>
    <w:multiLevelType w:val="multilevel"/>
    <w:tmpl w:val="DF3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7182D"/>
    <w:multiLevelType w:val="multilevel"/>
    <w:tmpl w:val="4EEE53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55807"/>
    <w:multiLevelType w:val="multilevel"/>
    <w:tmpl w:val="BFC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57F19"/>
    <w:multiLevelType w:val="multilevel"/>
    <w:tmpl w:val="7DC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42E53"/>
    <w:multiLevelType w:val="multilevel"/>
    <w:tmpl w:val="E57A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D11D8"/>
    <w:multiLevelType w:val="multilevel"/>
    <w:tmpl w:val="8F7A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2B47"/>
    <w:multiLevelType w:val="multilevel"/>
    <w:tmpl w:val="195E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05BD9"/>
    <w:multiLevelType w:val="hybridMultilevel"/>
    <w:tmpl w:val="6C1E4C24"/>
    <w:lvl w:ilvl="0" w:tplc="C930C746">
      <w:start w:val="1"/>
      <w:numFmt w:val="decimal"/>
      <w:lvlText w:val="%1."/>
      <w:lvlJc w:val="left"/>
      <w:pPr>
        <w:ind w:left="720" w:hanging="360"/>
      </w:pPr>
      <w:rPr>
        <w:rFonts w:eastAsia="Times New Roman"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7ED7"/>
    <w:multiLevelType w:val="multilevel"/>
    <w:tmpl w:val="BDDE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16321"/>
    <w:multiLevelType w:val="multilevel"/>
    <w:tmpl w:val="750E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653B3"/>
    <w:multiLevelType w:val="multilevel"/>
    <w:tmpl w:val="80107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ED5443"/>
    <w:multiLevelType w:val="multilevel"/>
    <w:tmpl w:val="8F18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C04E9"/>
    <w:multiLevelType w:val="multilevel"/>
    <w:tmpl w:val="29B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D6B43"/>
    <w:multiLevelType w:val="multilevel"/>
    <w:tmpl w:val="91EC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961ED"/>
    <w:multiLevelType w:val="multilevel"/>
    <w:tmpl w:val="F3B6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B2520"/>
    <w:multiLevelType w:val="multilevel"/>
    <w:tmpl w:val="F4AC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51388"/>
    <w:multiLevelType w:val="multilevel"/>
    <w:tmpl w:val="1680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DB09C2"/>
    <w:multiLevelType w:val="multilevel"/>
    <w:tmpl w:val="241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30F0B"/>
    <w:multiLevelType w:val="multilevel"/>
    <w:tmpl w:val="91CC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9818E4"/>
    <w:multiLevelType w:val="multilevel"/>
    <w:tmpl w:val="2E44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C20AB2"/>
    <w:multiLevelType w:val="multilevel"/>
    <w:tmpl w:val="E06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83165"/>
    <w:multiLevelType w:val="multilevel"/>
    <w:tmpl w:val="35FA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B6E5A"/>
    <w:multiLevelType w:val="multilevel"/>
    <w:tmpl w:val="745E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81498"/>
    <w:multiLevelType w:val="hybridMultilevel"/>
    <w:tmpl w:val="91F6F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5A19A2"/>
    <w:multiLevelType w:val="multilevel"/>
    <w:tmpl w:val="02E6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BC3C53"/>
    <w:multiLevelType w:val="multilevel"/>
    <w:tmpl w:val="E8C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C166E"/>
    <w:multiLevelType w:val="multilevel"/>
    <w:tmpl w:val="7C28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727D21"/>
    <w:multiLevelType w:val="multilevel"/>
    <w:tmpl w:val="7786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05235"/>
    <w:multiLevelType w:val="multilevel"/>
    <w:tmpl w:val="236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3931C8"/>
    <w:multiLevelType w:val="multilevel"/>
    <w:tmpl w:val="0E0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133F8"/>
    <w:multiLevelType w:val="multilevel"/>
    <w:tmpl w:val="C1A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FD5738"/>
    <w:multiLevelType w:val="multilevel"/>
    <w:tmpl w:val="A72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C3DD3"/>
    <w:multiLevelType w:val="multilevel"/>
    <w:tmpl w:val="F45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553DDA"/>
    <w:multiLevelType w:val="multilevel"/>
    <w:tmpl w:val="17B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4034C5"/>
    <w:multiLevelType w:val="multilevel"/>
    <w:tmpl w:val="655E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CB17B3"/>
    <w:multiLevelType w:val="multilevel"/>
    <w:tmpl w:val="C6C8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AC4926"/>
    <w:multiLevelType w:val="multilevel"/>
    <w:tmpl w:val="DA9E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43" w15:restartNumberingAfterBreak="0">
    <w:nsid w:val="47334504"/>
    <w:multiLevelType w:val="multilevel"/>
    <w:tmpl w:val="B6E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45" w15:restartNumberingAfterBreak="0">
    <w:nsid w:val="50464DA6"/>
    <w:multiLevelType w:val="multilevel"/>
    <w:tmpl w:val="4DD0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4E49D0"/>
    <w:multiLevelType w:val="multilevel"/>
    <w:tmpl w:val="DC4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8A370D"/>
    <w:multiLevelType w:val="multilevel"/>
    <w:tmpl w:val="38AA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046BE7"/>
    <w:multiLevelType w:val="multilevel"/>
    <w:tmpl w:val="B7A4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8D3B6F"/>
    <w:multiLevelType w:val="multilevel"/>
    <w:tmpl w:val="B24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A55A8D"/>
    <w:multiLevelType w:val="multilevel"/>
    <w:tmpl w:val="2BE2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CD6A46"/>
    <w:multiLevelType w:val="multilevel"/>
    <w:tmpl w:val="9ED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E27AD0"/>
    <w:multiLevelType w:val="multilevel"/>
    <w:tmpl w:val="B4F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593D2B"/>
    <w:multiLevelType w:val="multilevel"/>
    <w:tmpl w:val="C62C0F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9A7355"/>
    <w:multiLevelType w:val="multilevel"/>
    <w:tmpl w:val="9C2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625263"/>
    <w:multiLevelType w:val="multilevel"/>
    <w:tmpl w:val="EE9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AE3A9F"/>
    <w:multiLevelType w:val="multilevel"/>
    <w:tmpl w:val="6C56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5630C9"/>
    <w:multiLevelType w:val="multilevel"/>
    <w:tmpl w:val="724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9F1186"/>
    <w:multiLevelType w:val="multilevel"/>
    <w:tmpl w:val="FE18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A7566C"/>
    <w:multiLevelType w:val="multilevel"/>
    <w:tmpl w:val="4D48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62" w15:restartNumberingAfterBreak="0">
    <w:nsid w:val="67DC39C3"/>
    <w:multiLevelType w:val="multilevel"/>
    <w:tmpl w:val="80107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C159D7"/>
    <w:multiLevelType w:val="multilevel"/>
    <w:tmpl w:val="9CA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C4560B"/>
    <w:multiLevelType w:val="multilevel"/>
    <w:tmpl w:val="7D1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2B2EF8"/>
    <w:multiLevelType w:val="multilevel"/>
    <w:tmpl w:val="2532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601F6A"/>
    <w:multiLevelType w:val="multilevel"/>
    <w:tmpl w:val="C86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797543"/>
    <w:multiLevelType w:val="multilevel"/>
    <w:tmpl w:val="AB1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49605E"/>
    <w:multiLevelType w:val="multilevel"/>
    <w:tmpl w:val="79D2DD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697F22"/>
    <w:multiLevelType w:val="multilevel"/>
    <w:tmpl w:val="063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735EC6"/>
    <w:multiLevelType w:val="multilevel"/>
    <w:tmpl w:val="59B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B70C3C"/>
    <w:multiLevelType w:val="multilevel"/>
    <w:tmpl w:val="08F4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E45242"/>
    <w:multiLevelType w:val="multilevel"/>
    <w:tmpl w:val="DC9C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220C5E"/>
    <w:multiLevelType w:val="multilevel"/>
    <w:tmpl w:val="60D2CA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506D07"/>
    <w:multiLevelType w:val="multilevel"/>
    <w:tmpl w:val="C5A4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FB2FDA"/>
    <w:multiLevelType w:val="multilevel"/>
    <w:tmpl w:val="D8DE4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0C77A7"/>
    <w:multiLevelType w:val="multilevel"/>
    <w:tmpl w:val="264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B72A53"/>
    <w:multiLevelType w:val="multilevel"/>
    <w:tmpl w:val="F03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DE5FF7"/>
    <w:multiLevelType w:val="multilevel"/>
    <w:tmpl w:val="7FB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2015859">
    <w:abstractNumId w:val="60"/>
  </w:num>
  <w:num w:numId="2" w16cid:durableId="2086099917">
    <w:abstractNumId w:val="42"/>
  </w:num>
  <w:num w:numId="3" w16cid:durableId="1079137820">
    <w:abstractNumId w:val="44"/>
  </w:num>
  <w:num w:numId="4" w16cid:durableId="241064671">
    <w:abstractNumId w:val="61"/>
  </w:num>
  <w:num w:numId="5" w16cid:durableId="946618316">
    <w:abstractNumId w:val="66"/>
  </w:num>
  <w:num w:numId="6" w16cid:durableId="971594689">
    <w:abstractNumId w:val="35"/>
  </w:num>
  <w:num w:numId="7" w16cid:durableId="843935436">
    <w:abstractNumId w:val="51"/>
  </w:num>
  <w:num w:numId="8" w16cid:durableId="599141918">
    <w:abstractNumId w:val="63"/>
  </w:num>
  <w:num w:numId="9" w16cid:durableId="1717200502">
    <w:abstractNumId w:val="59"/>
  </w:num>
  <w:num w:numId="10" w16cid:durableId="632446412">
    <w:abstractNumId w:val="55"/>
  </w:num>
  <w:num w:numId="11" w16cid:durableId="1259219507">
    <w:abstractNumId w:val="28"/>
  </w:num>
  <w:num w:numId="12" w16cid:durableId="1570995420">
    <w:abstractNumId w:val="43"/>
  </w:num>
  <w:num w:numId="13" w16cid:durableId="670068175">
    <w:abstractNumId w:val="47"/>
  </w:num>
  <w:num w:numId="14" w16cid:durableId="766968491">
    <w:abstractNumId w:val="77"/>
  </w:num>
  <w:num w:numId="15" w16cid:durableId="1654407687">
    <w:abstractNumId w:val="74"/>
  </w:num>
  <w:num w:numId="16" w16cid:durableId="1239249676">
    <w:abstractNumId w:val="49"/>
  </w:num>
  <w:num w:numId="17" w16cid:durableId="1793162357">
    <w:abstractNumId w:val="48"/>
  </w:num>
  <w:num w:numId="18" w16cid:durableId="116720198">
    <w:abstractNumId w:val="57"/>
  </w:num>
  <w:num w:numId="19" w16cid:durableId="524904464">
    <w:abstractNumId w:val="52"/>
  </w:num>
  <w:num w:numId="20" w16cid:durableId="1719160871">
    <w:abstractNumId w:val="4"/>
  </w:num>
  <w:num w:numId="21" w16cid:durableId="1028336828">
    <w:abstractNumId w:val="36"/>
  </w:num>
  <w:num w:numId="22" w16cid:durableId="590623707">
    <w:abstractNumId w:val="21"/>
  </w:num>
  <w:num w:numId="23" w16cid:durableId="1447653489">
    <w:abstractNumId w:val="18"/>
  </w:num>
  <w:num w:numId="24" w16cid:durableId="1880043412">
    <w:abstractNumId w:val="15"/>
  </w:num>
  <w:num w:numId="25" w16cid:durableId="1637907743">
    <w:abstractNumId w:val="75"/>
  </w:num>
  <w:num w:numId="26" w16cid:durableId="450592385">
    <w:abstractNumId w:val="68"/>
  </w:num>
  <w:num w:numId="27" w16cid:durableId="1510755389">
    <w:abstractNumId w:val="31"/>
  </w:num>
  <w:num w:numId="28" w16cid:durableId="635330078">
    <w:abstractNumId w:val="62"/>
  </w:num>
  <w:num w:numId="29" w16cid:durableId="737829663">
    <w:abstractNumId w:val="13"/>
  </w:num>
  <w:num w:numId="30" w16cid:durableId="260722003">
    <w:abstractNumId w:val="71"/>
  </w:num>
  <w:num w:numId="31" w16cid:durableId="968361374">
    <w:abstractNumId w:val="29"/>
  </w:num>
  <w:num w:numId="32" w16cid:durableId="1963032119">
    <w:abstractNumId w:val="11"/>
  </w:num>
  <w:num w:numId="33" w16cid:durableId="431513382">
    <w:abstractNumId w:val="58"/>
  </w:num>
  <w:num w:numId="34" w16cid:durableId="2008483566">
    <w:abstractNumId w:val="64"/>
  </w:num>
  <w:num w:numId="35" w16cid:durableId="1777141470">
    <w:abstractNumId w:val="10"/>
  </w:num>
  <w:num w:numId="36" w16cid:durableId="2002615554">
    <w:abstractNumId w:val="22"/>
  </w:num>
  <w:num w:numId="37" w16cid:durableId="1279534044">
    <w:abstractNumId w:val="7"/>
  </w:num>
  <w:num w:numId="38" w16cid:durableId="202326423">
    <w:abstractNumId w:val="72"/>
  </w:num>
  <w:num w:numId="39" w16cid:durableId="606473747">
    <w:abstractNumId w:val="78"/>
  </w:num>
  <w:num w:numId="40" w16cid:durableId="2060277750">
    <w:abstractNumId w:val="14"/>
  </w:num>
  <w:num w:numId="41" w16cid:durableId="219678726">
    <w:abstractNumId w:val="41"/>
  </w:num>
  <w:num w:numId="42" w16cid:durableId="261843237">
    <w:abstractNumId w:val="9"/>
  </w:num>
  <w:num w:numId="43" w16cid:durableId="659306230">
    <w:abstractNumId w:val="8"/>
  </w:num>
  <w:num w:numId="44" w16cid:durableId="995769384">
    <w:abstractNumId w:val="33"/>
  </w:num>
  <w:num w:numId="45" w16cid:durableId="168066192">
    <w:abstractNumId w:val="76"/>
  </w:num>
  <w:num w:numId="46" w16cid:durableId="2109353743">
    <w:abstractNumId w:val="0"/>
  </w:num>
  <w:num w:numId="47" w16cid:durableId="574585445">
    <w:abstractNumId w:val="25"/>
  </w:num>
  <w:num w:numId="48" w16cid:durableId="884026744">
    <w:abstractNumId w:val="37"/>
  </w:num>
  <w:num w:numId="49" w16cid:durableId="1180316055">
    <w:abstractNumId w:val="5"/>
  </w:num>
  <w:num w:numId="50" w16cid:durableId="1656252692">
    <w:abstractNumId w:val="26"/>
  </w:num>
  <w:num w:numId="51" w16cid:durableId="1522742605">
    <w:abstractNumId w:val="56"/>
  </w:num>
  <w:num w:numId="52" w16cid:durableId="495415470">
    <w:abstractNumId w:val="70"/>
  </w:num>
  <w:num w:numId="53" w16cid:durableId="957643743">
    <w:abstractNumId w:val="16"/>
  </w:num>
  <w:num w:numId="54" w16cid:durableId="1272469837">
    <w:abstractNumId w:val="69"/>
  </w:num>
  <w:num w:numId="55" w16cid:durableId="1680811459">
    <w:abstractNumId w:val="32"/>
  </w:num>
  <w:num w:numId="56" w16cid:durableId="1676835962">
    <w:abstractNumId w:val="65"/>
  </w:num>
  <w:num w:numId="57" w16cid:durableId="1592081128">
    <w:abstractNumId w:val="17"/>
  </w:num>
  <w:num w:numId="58" w16cid:durableId="197546784">
    <w:abstractNumId w:val="2"/>
  </w:num>
  <w:num w:numId="59" w16cid:durableId="1501585324">
    <w:abstractNumId w:val="23"/>
  </w:num>
  <w:num w:numId="60" w16cid:durableId="8652869">
    <w:abstractNumId w:val="1"/>
  </w:num>
  <w:num w:numId="61" w16cid:durableId="2000845948">
    <w:abstractNumId w:val="12"/>
  </w:num>
  <w:num w:numId="62" w16cid:durableId="378288551">
    <w:abstractNumId w:val="50"/>
  </w:num>
  <w:num w:numId="63" w16cid:durableId="1889222998">
    <w:abstractNumId w:val="67"/>
  </w:num>
  <w:num w:numId="64" w16cid:durableId="1677728032">
    <w:abstractNumId w:val="39"/>
  </w:num>
  <w:num w:numId="65" w16cid:durableId="1113861947">
    <w:abstractNumId w:val="19"/>
  </w:num>
  <w:num w:numId="66" w16cid:durableId="56324398">
    <w:abstractNumId w:val="34"/>
  </w:num>
  <w:num w:numId="67" w16cid:durableId="1930969315">
    <w:abstractNumId w:val="40"/>
  </w:num>
  <w:num w:numId="68" w16cid:durableId="284428079">
    <w:abstractNumId w:val="3"/>
  </w:num>
  <w:num w:numId="69" w16cid:durableId="1923642300">
    <w:abstractNumId w:val="46"/>
  </w:num>
  <w:num w:numId="70" w16cid:durableId="344333776">
    <w:abstractNumId w:val="45"/>
  </w:num>
  <w:num w:numId="71" w16cid:durableId="1630281160">
    <w:abstractNumId w:val="54"/>
  </w:num>
  <w:num w:numId="72" w16cid:durableId="1044057983">
    <w:abstractNumId w:val="27"/>
  </w:num>
  <w:num w:numId="73" w16cid:durableId="1500997996">
    <w:abstractNumId w:val="30"/>
  </w:num>
  <w:num w:numId="74" w16cid:durableId="197475248">
    <w:abstractNumId w:val="24"/>
  </w:num>
  <w:num w:numId="75" w16cid:durableId="1969043291">
    <w:abstractNumId w:val="38"/>
  </w:num>
  <w:num w:numId="76" w16cid:durableId="668800581">
    <w:abstractNumId w:val="53"/>
  </w:num>
  <w:num w:numId="77" w16cid:durableId="1733428811">
    <w:abstractNumId w:val="73"/>
  </w:num>
  <w:num w:numId="78" w16cid:durableId="815032227">
    <w:abstractNumId w:val="6"/>
  </w:num>
  <w:num w:numId="79" w16cid:durableId="131645166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hideSpellingErrors/>
  <w:hideGrammaticalError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41"/>
    <w:rsid w:val="00002039"/>
    <w:rsid w:val="0000263D"/>
    <w:rsid w:val="00005B1B"/>
    <w:rsid w:val="000077EA"/>
    <w:rsid w:val="000140CE"/>
    <w:rsid w:val="000225B5"/>
    <w:rsid w:val="00023225"/>
    <w:rsid w:val="00027475"/>
    <w:rsid w:val="00027C71"/>
    <w:rsid w:val="00030F3A"/>
    <w:rsid w:val="0003161C"/>
    <w:rsid w:val="0003280C"/>
    <w:rsid w:val="00040B1A"/>
    <w:rsid w:val="00043E71"/>
    <w:rsid w:val="000444B3"/>
    <w:rsid w:val="00045F6B"/>
    <w:rsid w:val="0004663B"/>
    <w:rsid w:val="00046661"/>
    <w:rsid w:val="00047E9E"/>
    <w:rsid w:val="000503D1"/>
    <w:rsid w:val="0005045D"/>
    <w:rsid w:val="00052084"/>
    <w:rsid w:val="00052382"/>
    <w:rsid w:val="00052646"/>
    <w:rsid w:val="00052F49"/>
    <w:rsid w:val="000573A9"/>
    <w:rsid w:val="00060787"/>
    <w:rsid w:val="00062B0B"/>
    <w:rsid w:val="00063E2C"/>
    <w:rsid w:val="0006568A"/>
    <w:rsid w:val="0006577C"/>
    <w:rsid w:val="00065DF2"/>
    <w:rsid w:val="000675A8"/>
    <w:rsid w:val="00070B08"/>
    <w:rsid w:val="00073666"/>
    <w:rsid w:val="00076DA3"/>
    <w:rsid w:val="00076F0F"/>
    <w:rsid w:val="00077872"/>
    <w:rsid w:val="00080D55"/>
    <w:rsid w:val="00082DF7"/>
    <w:rsid w:val="00084253"/>
    <w:rsid w:val="0008585F"/>
    <w:rsid w:val="00086BA9"/>
    <w:rsid w:val="000941D3"/>
    <w:rsid w:val="00095C6B"/>
    <w:rsid w:val="00096755"/>
    <w:rsid w:val="000A0B04"/>
    <w:rsid w:val="000A3813"/>
    <w:rsid w:val="000A445F"/>
    <w:rsid w:val="000A5552"/>
    <w:rsid w:val="000A7EB9"/>
    <w:rsid w:val="000B19CE"/>
    <w:rsid w:val="000B1A91"/>
    <w:rsid w:val="000B21A6"/>
    <w:rsid w:val="000B2328"/>
    <w:rsid w:val="000B3497"/>
    <w:rsid w:val="000B4E2D"/>
    <w:rsid w:val="000B5D67"/>
    <w:rsid w:val="000B6A39"/>
    <w:rsid w:val="000C0F0D"/>
    <w:rsid w:val="000C31DD"/>
    <w:rsid w:val="000C5289"/>
    <w:rsid w:val="000C5C08"/>
    <w:rsid w:val="000D090C"/>
    <w:rsid w:val="000D1F49"/>
    <w:rsid w:val="000D3092"/>
    <w:rsid w:val="000D6D5D"/>
    <w:rsid w:val="000E49D3"/>
    <w:rsid w:val="000E6077"/>
    <w:rsid w:val="000F066F"/>
    <w:rsid w:val="000F2E82"/>
    <w:rsid w:val="000F2EEE"/>
    <w:rsid w:val="000F6647"/>
    <w:rsid w:val="000F706E"/>
    <w:rsid w:val="000F7EDA"/>
    <w:rsid w:val="001005BA"/>
    <w:rsid w:val="00101ED2"/>
    <w:rsid w:val="00105917"/>
    <w:rsid w:val="00106DE6"/>
    <w:rsid w:val="00110337"/>
    <w:rsid w:val="00111A60"/>
    <w:rsid w:val="00112230"/>
    <w:rsid w:val="001177A3"/>
    <w:rsid w:val="00122B8B"/>
    <w:rsid w:val="0012344D"/>
    <w:rsid w:val="00125B8C"/>
    <w:rsid w:val="0012625F"/>
    <w:rsid w:val="00127395"/>
    <w:rsid w:val="00130A6D"/>
    <w:rsid w:val="00130C4D"/>
    <w:rsid w:val="00131627"/>
    <w:rsid w:val="00134C2C"/>
    <w:rsid w:val="001363BE"/>
    <w:rsid w:val="00153398"/>
    <w:rsid w:val="00153921"/>
    <w:rsid w:val="00153F7C"/>
    <w:rsid w:val="001606DF"/>
    <w:rsid w:val="0016145D"/>
    <w:rsid w:val="00162D53"/>
    <w:rsid w:val="00163C6A"/>
    <w:rsid w:val="001657E0"/>
    <w:rsid w:val="00171CE9"/>
    <w:rsid w:val="001727CA"/>
    <w:rsid w:val="00174427"/>
    <w:rsid w:val="0017624C"/>
    <w:rsid w:val="00180E45"/>
    <w:rsid w:val="00181298"/>
    <w:rsid w:val="0018463A"/>
    <w:rsid w:val="00187D40"/>
    <w:rsid w:val="001943BD"/>
    <w:rsid w:val="0019717D"/>
    <w:rsid w:val="001A1F60"/>
    <w:rsid w:val="001A644B"/>
    <w:rsid w:val="001B19EF"/>
    <w:rsid w:val="001B1A04"/>
    <w:rsid w:val="001B3766"/>
    <w:rsid w:val="001B3FCA"/>
    <w:rsid w:val="001B5FA2"/>
    <w:rsid w:val="001B6C41"/>
    <w:rsid w:val="001B78F4"/>
    <w:rsid w:val="001B7A9A"/>
    <w:rsid w:val="001C1FA9"/>
    <w:rsid w:val="001D0411"/>
    <w:rsid w:val="001D0D9D"/>
    <w:rsid w:val="001D38D9"/>
    <w:rsid w:val="001D49CB"/>
    <w:rsid w:val="001D4BC4"/>
    <w:rsid w:val="001D5CDE"/>
    <w:rsid w:val="001D669F"/>
    <w:rsid w:val="001D6F18"/>
    <w:rsid w:val="001E32A3"/>
    <w:rsid w:val="001E76A8"/>
    <w:rsid w:val="001F22F5"/>
    <w:rsid w:val="001F3BCD"/>
    <w:rsid w:val="00200A4A"/>
    <w:rsid w:val="00200FC8"/>
    <w:rsid w:val="0020425D"/>
    <w:rsid w:val="002058AB"/>
    <w:rsid w:val="002116F2"/>
    <w:rsid w:val="00211F82"/>
    <w:rsid w:val="00212DE9"/>
    <w:rsid w:val="00212F06"/>
    <w:rsid w:val="00224BAA"/>
    <w:rsid w:val="00225644"/>
    <w:rsid w:val="002265D6"/>
    <w:rsid w:val="00226E2E"/>
    <w:rsid w:val="00230D7C"/>
    <w:rsid w:val="002316DA"/>
    <w:rsid w:val="00232C55"/>
    <w:rsid w:val="00237185"/>
    <w:rsid w:val="00237DEC"/>
    <w:rsid w:val="002410C6"/>
    <w:rsid w:val="0024145A"/>
    <w:rsid w:val="00244F13"/>
    <w:rsid w:val="00246764"/>
    <w:rsid w:val="00247782"/>
    <w:rsid w:val="002522DA"/>
    <w:rsid w:val="00252342"/>
    <w:rsid w:val="0025506A"/>
    <w:rsid w:val="00264AF7"/>
    <w:rsid w:val="00264CAB"/>
    <w:rsid w:val="00267EA2"/>
    <w:rsid w:val="00271230"/>
    <w:rsid w:val="00276E73"/>
    <w:rsid w:val="00281BB5"/>
    <w:rsid w:val="0028346B"/>
    <w:rsid w:val="002844D3"/>
    <w:rsid w:val="0028764A"/>
    <w:rsid w:val="00292997"/>
    <w:rsid w:val="002929B8"/>
    <w:rsid w:val="002951D4"/>
    <w:rsid w:val="002A1092"/>
    <w:rsid w:val="002A1D4B"/>
    <w:rsid w:val="002A44A5"/>
    <w:rsid w:val="002A59A3"/>
    <w:rsid w:val="002A5DC6"/>
    <w:rsid w:val="002A6CBF"/>
    <w:rsid w:val="002B1FF3"/>
    <w:rsid w:val="002B2B52"/>
    <w:rsid w:val="002B3394"/>
    <w:rsid w:val="002B5606"/>
    <w:rsid w:val="002B58B7"/>
    <w:rsid w:val="002C2C71"/>
    <w:rsid w:val="002C38DD"/>
    <w:rsid w:val="002C54FD"/>
    <w:rsid w:val="002C56E6"/>
    <w:rsid w:val="002D08EB"/>
    <w:rsid w:val="002D1897"/>
    <w:rsid w:val="002D3D97"/>
    <w:rsid w:val="002D7A12"/>
    <w:rsid w:val="002D7D68"/>
    <w:rsid w:val="002E3F2F"/>
    <w:rsid w:val="002E4254"/>
    <w:rsid w:val="002E4CF9"/>
    <w:rsid w:val="002E78C0"/>
    <w:rsid w:val="002F1A6F"/>
    <w:rsid w:val="002F21A6"/>
    <w:rsid w:val="002F7C0E"/>
    <w:rsid w:val="00300EEA"/>
    <w:rsid w:val="00302456"/>
    <w:rsid w:val="003072A6"/>
    <w:rsid w:val="0031023F"/>
    <w:rsid w:val="00313598"/>
    <w:rsid w:val="00313842"/>
    <w:rsid w:val="00313EDB"/>
    <w:rsid w:val="00320946"/>
    <w:rsid w:val="0032106F"/>
    <w:rsid w:val="003244E4"/>
    <w:rsid w:val="00324990"/>
    <w:rsid w:val="003249D2"/>
    <w:rsid w:val="00326EC5"/>
    <w:rsid w:val="00334418"/>
    <w:rsid w:val="0033792E"/>
    <w:rsid w:val="003409B9"/>
    <w:rsid w:val="00340D90"/>
    <w:rsid w:val="003416E4"/>
    <w:rsid w:val="00342559"/>
    <w:rsid w:val="0034609D"/>
    <w:rsid w:val="00350A8B"/>
    <w:rsid w:val="00351CE5"/>
    <w:rsid w:val="00353D88"/>
    <w:rsid w:val="00354104"/>
    <w:rsid w:val="00354B35"/>
    <w:rsid w:val="003550FD"/>
    <w:rsid w:val="003573F6"/>
    <w:rsid w:val="003607C8"/>
    <w:rsid w:val="00361691"/>
    <w:rsid w:val="00361944"/>
    <w:rsid w:val="00361E11"/>
    <w:rsid w:val="00363732"/>
    <w:rsid w:val="00364224"/>
    <w:rsid w:val="003644AE"/>
    <w:rsid w:val="0036454C"/>
    <w:rsid w:val="00370010"/>
    <w:rsid w:val="00370B7C"/>
    <w:rsid w:val="003734CE"/>
    <w:rsid w:val="00376B65"/>
    <w:rsid w:val="00381655"/>
    <w:rsid w:val="00384644"/>
    <w:rsid w:val="00387017"/>
    <w:rsid w:val="00390AD6"/>
    <w:rsid w:val="003918FE"/>
    <w:rsid w:val="00392233"/>
    <w:rsid w:val="00392616"/>
    <w:rsid w:val="00392C08"/>
    <w:rsid w:val="0039390A"/>
    <w:rsid w:val="00395160"/>
    <w:rsid w:val="0039618B"/>
    <w:rsid w:val="00397346"/>
    <w:rsid w:val="003974D2"/>
    <w:rsid w:val="003A2814"/>
    <w:rsid w:val="003A340B"/>
    <w:rsid w:val="003A3DAB"/>
    <w:rsid w:val="003A7960"/>
    <w:rsid w:val="003B420E"/>
    <w:rsid w:val="003B71A2"/>
    <w:rsid w:val="003C0D4E"/>
    <w:rsid w:val="003C1C95"/>
    <w:rsid w:val="003C1EDE"/>
    <w:rsid w:val="003D18AE"/>
    <w:rsid w:val="003D2158"/>
    <w:rsid w:val="003D5165"/>
    <w:rsid w:val="003F0430"/>
    <w:rsid w:val="003F0847"/>
    <w:rsid w:val="003F28C6"/>
    <w:rsid w:val="003F49BC"/>
    <w:rsid w:val="003F4D06"/>
    <w:rsid w:val="0040090B"/>
    <w:rsid w:val="00401333"/>
    <w:rsid w:val="00401A1C"/>
    <w:rsid w:val="00401B9D"/>
    <w:rsid w:val="00405BEA"/>
    <w:rsid w:val="00406FD0"/>
    <w:rsid w:val="00421062"/>
    <w:rsid w:val="00423A65"/>
    <w:rsid w:val="00424E23"/>
    <w:rsid w:val="004260EE"/>
    <w:rsid w:val="004275F1"/>
    <w:rsid w:val="00430645"/>
    <w:rsid w:val="00430A4A"/>
    <w:rsid w:val="00430ADD"/>
    <w:rsid w:val="0043135E"/>
    <w:rsid w:val="00437BA1"/>
    <w:rsid w:val="00440C84"/>
    <w:rsid w:val="00454FCE"/>
    <w:rsid w:val="0045583C"/>
    <w:rsid w:val="00457E85"/>
    <w:rsid w:val="004608FA"/>
    <w:rsid w:val="00461D4A"/>
    <w:rsid w:val="0046302A"/>
    <w:rsid w:val="00463B50"/>
    <w:rsid w:val="00466E98"/>
    <w:rsid w:val="004703FB"/>
    <w:rsid w:val="00470B68"/>
    <w:rsid w:val="004726E3"/>
    <w:rsid w:val="004742A7"/>
    <w:rsid w:val="00474C26"/>
    <w:rsid w:val="00476279"/>
    <w:rsid w:val="00483218"/>
    <w:rsid w:val="00486886"/>
    <w:rsid w:val="00487D2D"/>
    <w:rsid w:val="0049219F"/>
    <w:rsid w:val="004925BA"/>
    <w:rsid w:val="00493D84"/>
    <w:rsid w:val="00495BAE"/>
    <w:rsid w:val="00496336"/>
    <w:rsid w:val="00497DED"/>
    <w:rsid w:val="004A13B6"/>
    <w:rsid w:val="004A1F8E"/>
    <w:rsid w:val="004B1AA7"/>
    <w:rsid w:val="004B3BCD"/>
    <w:rsid w:val="004B3E75"/>
    <w:rsid w:val="004C09FF"/>
    <w:rsid w:val="004C43DD"/>
    <w:rsid w:val="004C50B9"/>
    <w:rsid w:val="004D2005"/>
    <w:rsid w:val="004D4190"/>
    <w:rsid w:val="004D5D62"/>
    <w:rsid w:val="004D70EA"/>
    <w:rsid w:val="004E16FD"/>
    <w:rsid w:val="004E465C"/>
    <w:rsid w:val="004F0133"/>
    <w:rsid w:val="004F4BA9"/>
    <w:rsid w:val="004F613B"/>
    <w:rsid w:val="004F7364"/>
    <w:rsid w:val="00500CC2"/>
    <w:rsid w:val="00502CC0"/>
    <w:rsid w:val="00503AA2"/>
    <w:rsid w:val="00504208"/>
    <w:rsid w:val="00504F51"/>
    <w:rsid w:val="0050746C"/>
    <w:rsid w:val="005111C2"/>
    <w:rsid w:val="005112D0"/>
    <w:rsid w:val="00511F61"/>
    <w:rsid w:val="00513747"/>
    <w:rsid w:val="005161D8"/>
    <w:rsid w:val="00517BD9"/>
    <w:rsid w:val="00521D76"/>
    <w:rsid w:val="00531676"/>
    <w:rsid w:val="00533BF0"/>
    <w:rsid w:val="005359AD"/>
    <w:rsid w:val="00537BE7"/>
    <w:rsid w:val="00543AB8"/>
    <w:rsid w:val="00545027"/>
    <w:rsid w:val="005454E8"/>
    <w:rsid w:val="00545695"/>
    <w:rsid w:val="005515FA"/>
    <w:rsid w:val="00552B09"/>
    <w:rsid w:val="00560810"/>
    <w:rsid w:val="00563231"/>
    <w:rsid w:val="00565D12"/>
    <w:rsid w:val="00571417"/>
    <w:rsid w:val="00577E06"/>
    <w:rsid w:val="005808A9"/>
    <w:rsid w:val="00580F73"/>
    <w:rsid w:val="005814A7"/>
    <w:rsid w:val="0058371A"/>
    <w:rsid w:val="00585171"/>
    <w:rsid w:val="00585E74"/>
    <w:rsid w:val="00596A32"/>
    <w:rsid w:val="005A3BF7"/>
    <w:rsid w:val="005A5A09"/>
    <w:rsid w:val="005B1639"/>
    <w:rsid w:val="005B2BA8"/>
    <w:rsid w:val="005B2F0F"/>
    <w:rsid w:val="005B706D"/>
    <w:rsid w:val="005B7C95"/>
    <w:rsid w:val="005C20F8"/>
    <w:rsid w:val="005D2D02"/>
    <w:rsid w:val="005D4DEB"/>
    <w:rsid w:val="005D6713"/>
    <w:rsid w:val="005D6965"/>
    <w:rsid w:val="005D7D12"/>
    <w:rsid w:val="005E3FE5"/>
    <w:rsid w:val="005E4D58"/>
    <w:rsid w:val="005E5BB9"/>
    <w:rsid w:val="005E5F18"/>
    <w:rsid w:val="005E7D63"/>
    <w:rsid w:val="005F0033"/>
    <w:rsid w:val="005F2035"/>
    <w:rsid w:val="005F2335"/>
    <w:rsid w:val="005F3BD3"/>
    <w:rsid w:val="005F3D1A"/>
    <w:rsid w:val="005F3FAB"/>
    <w:rsid w:val="005F5231"/>
    <w:rsid w:val="005F7990"/>
    <w:rsid w:val="00602A82"/>
    <w:rsid w:val="00607599"/>
    <w:rsid w:val="00610098"/>
    <w:rsid w:val="006132E5"/>
    <w:rsid w:val="006157E8"/>
    <w:rsid w:val="00625C1C"/>
    <w:rsid w:val="00626F20"/>
    <w:rsid w:val="0062712E"/>
    <w:rsid w:val="006273F5"/>
    <w:rsid w:val="00630B52"/>
    <w:rsid w:val="006314E8"/>
    <w:rsid w:val="00632608"/>
    <w:rsid w:val="0063739C"/>
    <w:rsid w:val="0064068F"/>
    <w:rsid w:val="00641903"/>
    <w:rsid w:val="006440CE"/>
    <w:rsid w:val="0064493D"/>
    <w:rsid w:val="00644E2A"/>
    <w:rsid w:val="00646193"/>
    <w:rsid w:val="006518B1"/>
    <w:rsid w:val="00653CD9"/>
    <w:rsid w:val="00654006"/>
    <w:rsid w:val="0065551C"/>
    <w:rsid w:val="006643E9"/>
    <w:rsid w:val="00664567"/>
    <w:rsid w:val="006650D4"/>
    <w:rsid w:val="00666801"/>
    <w:rsid w:val="00666DE3"/>
    <w:rsid w:val="00672CEE"/>
    <w:rsid w:val="006751BF"/>
    <w:rsid w:val="00675E4C"/>
    <w:rsid w:val="0067660B"/>
    <w:rsid w:val="0067761E"/>
    <w:rsid w:val="0068078E"/>
    <w:rsid w:val="00682316"/>
    <w:rsid w:val="00683861"/>
    <w:rsid w:val="0068792A"/>
    <w:rsid w:val="00691708"/>
    <w:rsid w:val="00691AAE"/>
    <w:rsid w:val="0069712B"/>
    <w:rsid w:val="006A2ABF"/>
    <w:rsid w:val="006A48E9"/>
    <w:rsid w:val="006A686C"/>
    <w:rsid w:val="006B01FE"/>
    <w:rsid w:val="006B0AE6"/>
    <w:rsid w:val="006B34D0"/>
    <w:rsid w:val="006B5515"/>
    <w:rsid w:val="006B5B87"/>
    <w:rsid w:val="006B6C7F"/>
    <w:rsid w:val="006B71EF"/>
    <w:rsid w:val="006C21DD"/>
    <w:rsid w:val="006C3F49"/>
    <w:rsid w:val="006C4038"/>
    <w:rsid w:val="006C6BAE"/>
    <w:rsid w:val="006D2ABD"/>
    <w:rsid w:val="006D3CB3"/>
    <w:rsid w:val="006D48C4"/>
    <w:rsid w:val="006D5564"/>
    <w:rsid w:val="006D665F"/>
    <w:rsid w:val="006E00A5"/>
    <w:rsid w:val="006E23B0"/>
    <w:rsid w:val="006E2680"/>
    <w:rsid w:val="006E4773"/>
    <w:rsid w:val="006E52CA"/>
    <w:rsid w:val="006F167E"/>
    <w:rsid w:val="006F1D43"/>
    <w:rsid w:val="006F5270"/>
    <w:rsid w:val="006F57C4"/>
    <w:rsid w:val="006F625D"/>
    <w:rsid w:val="006F74B8"/>
    <w:rsid w:val="00705075"/>
    <w:rsid w:val="007063DA"/>
    <w:rsid w:val="00711D25"/>
    <w:rsid w:val="00714773"/>
    <w:rsid w:val="00717949"/>
    <w:rsid w:val="00722734"/>
    <w:rsid w:val="00722DE9"/>
    <w:rsid w:val="00725224"/>
    <w:rsid w:val="007360F3"/>
    <w:rsid w:val="00741AB0"/>
    <w:rsid w:val="007441C1"/>
    <w:rsid w:val="0074424F"/>
    <w:rsid w:val="00747A15"/>
    <w:rsid w:val="0075068A"/>
    <w:rsid w:val="00751406"/>
    <w:rsid w:val="007520D7"/>
    <w:rsid w:val="00752FFC"/>
    <w:rsid w:val="0075434F"/>
    <w:rsid w:val="00755B87"/>
    <w:rsid w:val="00755EA0"/>
    <w:rsid w:val="00757EAD"/>
    <w:rsid w:val="007617CD"/>
    <w:rsid w:val="00763D16"/>
    <w:rsid w:val="0076491C"/>
    <w:rsid w:val="00765AB9"/>
    <w:rsid w:val="007663AF"/>
    <w:rsid w:val="00766B9E"/>
    <w:rsid w:val="00766C4B"/>
    <w:rsid w:val="00770131"/>
    <w:rsid w:val="00770BD2"/>
    <w:rsid w:val="00770F25"/>
    <w:rsid w:val="00770FD4"/>
    <w:rsid w:val="00773327"/>
    <w:rsid w:val="00773D96"/>
    <w:rsid w:val="00776781"/>
    <w:rsid w:val="00776CA9"/>
    <w:rsid w:val="007829B0"/>
    <w:rsid w:val="00782A49"/>
    <w:rsid w:val="00783DDA"/>
    <w:rsid w:val="00784355"/>
    <w:rsid w:val="007853C8"/>
    <w:rsid w:val="007866AF"/>
    <w:rsid w:val="00794DE3"/>
    <w:rsid w:val="00794EEB"/>
    <w:rsid w:val="00797339"/>
    <w:rsid w:val="007A1068"/>
    <w:rsid w:val="007A27D7"/>
    <w:rsid w:val="007A2950"/>
    <w:rsid w:val="007A35A8"/>
    <w:rsid w:val="007A35C6"/>
    <w:rsid w:val="007A392F"/>
    <w:rsid w:val="007A7588"/>
    <w:rsid w:val="007A7B72"/>
    <w:rsid w:val="007B02FE"/>
    <w:rsid w:val="007B0A85"/>
    <w:rsid w:val="007B5B7A"/>
    <w:rsid w:val="007C0419"/>
    <w:rsid w:val="007C0C8B"/>
    <w:rsid w:val="007C43D2"/>
    <w:rsid w:val="007C4BAD"/>
    <w:rsid w:val="007C6A52"/>
    <w:rsid w:val="007C71B3"/>
    <w:rsid w:val="007D094B"/>
    <w:rsid w:val="007D4B2A"/>
    <w:rsid w:val="007D4E0C"/>
    <w:rsid w:val="007D6951"/>
    <w:rsid w:val="007E1434"/>
    <w:rsid w:val="007E280D"/>
    <w:rsid w:val="007E55B6"/>
    <w:rsid w:val="007F1201"/>
    <w:rsid w:val="00800452"/>
    <w:rsid w:val="00801D2C"/>
    <w:rsid w:val="008026EB"/>
    <w:rsid w:val="008107F8"/>
    <w:rsid w:val="008110A5"/>
    <w:rsid w:val="00813FC9"/>
    <w:rsid w:val="00816849"/>
    <w:rsid w:val="00820347"/>
    <w:rsid w:val="0082043E"/>
    <w:rsid w:val="008207DD"/>
    <w:rsid w:val="00820947"/>
    <w:rsid w:val="0082587A"/>
    <w:rsid w:val="00826F54"/>
    <w:rsid w:val="00830F3A"/>
    <w:rsid w:val="00832751"/>
    <w:rsid w:val="0083629E"/>
    <w:rsid w:val="0083737B"/>
    <w:rsid w:val="0084110B"/>
    <w:rsid w:val="008457E4"/>
    <w:rsid w:val="0084738D"/>
    <w:rsid w:val="008515EE"/>
    <w:rsid w:val="00851FFC"/>
    <w:rsid w:val="00852C05"/>
    <w:rsid w:val="00852E65"/>
    <w:rsid w:val="0085363C"/>
    <w:rsid w:val="008545DD"/>
    <w:rsid w:val="008547DA"/>
    <w:rsid w:val="00855B5F"/>
    <w:rsid w:val="00855E57"/>
    <w:rsid w:val="00855EEA"/>
    <w:rsid w:val="008562D4"/>
    <w:rsid w:val="00860F23"/>
    <w:rsid w:val="008612E8"/>
    <w:rsid w:val="00862423"/>
    <w:rsid w:val="00872942"/>
    <w:rsid w:val="00875B39"/>
    <w:rsid w:val="00876E83"/>
    <w:rsid w:val="008802A6"/>
    <w:rsid w:val="00882E41"/>
    <w:rsid w:val="00886375"/>
    <w:rsid w:val="00886A19"/>
    <w:rsid w:val="00886BBE"/>
    <w:rsid w:val="00886DD7"/>
    <w:rsid w:val="008904D7"/>
    <w:rsid w:val="00893ABC"/>
    <w:rsid w:val="008953F9"/>
    <w:rsid w:val="008954EF"/>
    <w:rsid w:val="008A06C2"/>
    <w:rsid w:val="008A0979"/>
    <w:rsid w:val="008A16D2"/>
    <w:rsid w:val="008A303D"/>
    <w:rsid w:val="008A7FD9"/>
    <w:rsid w:val="008B1981"/>
    <w:rsid w:val="008B5049"/>
    <w:rsid w:val="008B6147"/>
    <w:rsid w:val="008B6C0D"/>
    <w:rsid w:val="008C0794"/>
    <w:rsid w:val="008C0907"/>
    <w:rsid w:val="008C4105"/>
    <w:rsid w:val="008C5986"/>
    <w:rsid w:val="008C79C8"/>
    <w:rsid w:val="008C7C81"/>
    <w:rsid w:val="008D0311"/>
    <w:rsid w:val="008D0C40"/>
    <w:rsid w:val="008D16DD"/>
    <w:rsid w:val="008D46A3"/>
    <w:rsid w:val="008E12E9"/>
    <w:rsid w:val="008E203A"/>
    <w:rsid w:val="008E2A30"/>
    <w:rsid w:val="008E2AA0"/>
    <w:rsid w:val="008E52FF"/>
    <w:rsid w:val="008E6F7D"/>
    <w:rsid w:val="008E78A4"/>
    <w:rsid w:val="008E7930"/>
    <w:rsid w:val="008F261A"/>
    <w:rsid w:val="008F4C82"/>
    <w:rsid w:val="008F6091"/>
    <w:rsid w:val="00906D06"/>
    <w:rsid w:val="00907D4D"/>
    <w:rsid w:val="00910409"/>
    <w:rsid w:val="00910F84"/>
    <w:rsid w:val="0091229C"/>
    <w:rsid w:val="009124A5"/>
    <w:rsid w:val="00920364"/>
    <w:rsid w:val="00925E22"/>
    <w:rsid w:val="00934525"/>
    <w:rsid w:val="009352F3"/>
    <w:rsid w:val="00940E73"/>
    <w:rsid w:val="00942634"/>
    <w:rsid w:val="0094485B"/>
    <w:rsid w:val="009456F8"/>
    <w:rsid w:val="009468F0"/>
    <w:rsid w:val="0094731A"/>
    <w:rsid w:val="0095030D"/>
    <w:rsid w:val="00951643"/>
    <w:rsid w:val="00951D67"/>
    <w:rsid w:val="00951F38"/>
    <w:rsid w:val="00954187"/>
    <w:rsid w:val="0095475A"/>
    <w:rsid w:val="009553BD"/>
    <w:rsid w:val="00956E9C"/>
    <w:rsid w:val="00957FEC"/>
    <w:rsid w:val="00960D8C"/>
    <w:rsid w:val="0096123C"/>
    <w:rsid w:val="00967F66"/>
    <w:rsid w:val="009723A7"/>
    <w:rsid w:val="00974DA0"/>
    <w:rsid w:val="00981E49"/>
    <w:rsid w:val="00983D83"/>
    <w:rsid w:val="0098580F"/>
    <w:rsid w:val="0098597D"/>
    <w:rsid w:val="00985C61"/>
    <w:rsid w:val="00993D0B"/>
    <w:rsid w:val="009A19A4"/>
    <w:rsid w:val="009A6F24"/>
    <w:rsid w:val="009B10B0"/>
    <w:rsid w:val="009B14CF"/>
    <w:rsid w:val="009B2AFA"/>
    <w:rsid w:val="009B5B82"/>
    <w:rsid w:val="009B7640"/>
    <w:rsid w:val="009C58E8"/>
    <w:rsid w:val="009C5E11"/>
    <w:rsid w:val="009D0D5F"/>
    <w:rsid w:val="009D0DEC"/>
    <w:rsid w:val="009D0E14"/>
    <w:rsid w:val="009D323E"/>
    <w:rsid w:val="009D47C6"/>
    <w:rsid w:val="009D5F80"/>
    <w:rsid w:val="009E2427"/>
    <w:rsid w:val="009E5B64"/>
    <w:rsid w:val="009E71F3"/>
    <w:rsid w:val="009F0DA4"/>
    <w:rsid w:val="009F2798"/>
    <w:rsid w:val="009F5AA0"/>
    <w:rsid w:val="009F619A"/>
    <w:rsid w:val="009F6DDE"/>
    <w:rsid w:val="009F73C8"/>
    <w:rsid w:val="00A018C2"/>
    <w:rsid w:val="00A01D88"/>
    <w:rsid w:val="00A04D00"/>
    <w:rsid w:val="00A05614"/>
    <w:rsid w:val="00A05837"/>
    <w:rsid w:val="00A063AB"/>
    <w:rsid w:val="00A06747"/>
    <w:rsid w:val="00A10067"/>
    <w:rsid w:val="00A1220B"/>
    <w:rsid w:val="00A14AE7"/>
    <w:rsid w:val="00A16B11"/>
    <w:rsid w:val="00A209D9"/>
    <w:rsid w:val="00A2171E"/>
    <w:rsid w:val="00A22541"/>
    <w:rsid w:val="00A2266E"/>
    <w:rsid w:val="00A23D90"/>
    <w:rsid w:val="00A2636A"/>
    <w:rsid w:val="00A27843"/>
    <w:rsid w:val="00A370A8"/>
    <w:rsid w:val="00A47E47"/>
    <w:rsid w:val="00A500DB"/>
    <w:rsid w:val="00A514A0"/>
    <w:rsid w:val="00A51A80"/>
    <w:rsid w:val="00A558A6"/>
    <w:rsid w:val="00A60A0C"/>
    <w:rsid w:val="00A642D8"/>
    <w:rsid w:val="00A66B25"/>
    <w:rsid w:val="00A7172E"/>
    <w:rsid w:val="00A72A7B"/>
    <w:rsid w:val="00A737D6"/>
    <w:rsid w:val="00A73986"/>
    <w:rsid w:val="00A73E09"/>
    <w:rsid w:val="00A7767F"/>
    <w:rsid w:val="00A90BEC"/>
    <w:rsid w:val="00A91550"/>
    <w:rsid w:val="00A922B8"/>
    <w:rsid w:val="00A92D8B"/>
    <w:rsid w:val="00A93EDF"/>
    <w:rsid w:val="00A95AF7"/>
    <w:rsid w:val="00A95D55"/>
    <w:rsid w:val="00A9613B"/>
    <w:rsid w:val="00A9751F"/>
    <w:rsid w:val="00A9799A"/>
    <w:rsid w:val="00A97E90"/>
    <w:rsid w:val="00AA1702"/>
    <w:rsid w:val="00AA3D15"/>
    <w:rsid w:val="00AA6647"/>
    <w:rsid w:val="00AA7F6A"/>
    <w:rsid w:val="00AB1A46"/>
    <w:rsid w:val="00AB331A"/>
    <w:rsid w:val="00AB4147"/>
    <w:rsid w:val="00AB47A5"/>
    <w:rsid w:val="00AB4EA9"/>
    <w:rsid w:val="00AB5275"/>
    <w:rsid w:val="00AB69D8"/>
    <w:rsid w:val="00AB6F7C"/>
    <w:rsid w:val="00AC3915"/>
    <w:rsid w:val="00AC4E67"/>
    <w:rsid w:val="00AC76CC"/>
    <w:rsid w:val="00AC7F90"/>
    <w:rsid w:val="00AE04B3"/>
    <w:rsid w:val="00AE2B09"/>
    <w:rsid w:val="00AE2E6C"/>
    <w:rsid w:val="00AE477C"/>
    <w:rsid w:val="00AE479C"/>
    <w:rsid w:val="00AF056A"/>
    <w:rsid w:val="00AF103F"/>
    <w:rsid w:val="00AF298F"/>
    <w:rsid w:val="00AF35CB"/>
    <w:rsid w:val="00AF3DFB"/>
    <w:rsid w:val="00AF5822"/>
    <w:rsid w:val="00AF6380"/>
    <w:rsid w:val="00B02687"/>
    <w:rsid w:val="00B02DD8"/>
    <w:rsid w:val="00B130B0"/>
    <w:rsid w:val="00B16321"/>
    <w:rsid w:val="00B27E18"/>
    <w:rsid w:val="00B33B7F"/>
    <w:rsid w:val="00B344EC"/>
    <w:rsid w:val="00B34BA3"/>
    <w:rsid w:val="00B35BC4"/>
    <w:rsid w:val="00B37F36"/>
    <w:rsid w:val="00B40273"/>
    <w:rsid w:val="00B4138B"/>
    <w:rsid w:val="00B46564"/>
    <w:rsid w:val="00B47330"/>
    <w:rsid w:val="00B47DB3"/>
    <w:rsid w:val="00B53A66"/>
    <w:rsid w:val="00B5666D"/>
    <w:rsid w:val="00B62AB7"/>
    <w:rsid w:val="00B63BDD"/>
    <w:rsid w:val="00B64E8F"/>
    <w:rsid w:val="00B67087"/>
    <w:rsid w:val="00B6775C"/>
    <w:rsid w:val="00B7019F"/>
    <w:rsid w:val="00B72AEE"/>
    <w:rsid w:val="00B73518"/>
    <w:rsid w:val="00B779CA"/>
    <w:rsid w:val="00B81DDC"/>
    <w:rsid w:val="00B81E24"/>
    <w:rsid w:val="00B9011D"/>
    <w:rsid w:val="00B91BCD"/>
    <w:rsid w:val="00B9559D"/>
    <w:rsid w:val="00B96634"/>
    <w:rsid w:val="00BA2322"/>
    <w:rsid w:val="00BB0600"/>
    <w:rsid w:val="00BC0797"/>
    <w:rsid w:val="00BC144F"/>
    <w:rsid w:val="00BC6EC0"/>
    <w:rsid w:val="00BD4753"/>
    <w:rsid w:val="00BD538E"/>
    <w:rsid w:val="00BD5CB1"/>
    <w:rsid w:val="00BE08AA"/>
    <w:rsid w:val="00BE1AC2"/>
    <w:rsid w:val="00BE5BA8"/>
    <w:rsid w:val="00BE62EE"/>
    <w:rsid w:val="00BF0EFC"/>
    <w:rsid w:val="00BF285B"/>
    <w:rsid w:val="00C003BA"/>
    <w:rsid w:val="00C0067E"/>
    <w:rsid w:val="00C038CC"/>
    <w:rsid w:val="00C039D0"/>
    <w:rsid w:val="00C100CA"/>
    <w:rsid w:val="00C12A69"/>
    <w:rsid w:val="00C13BEA"/>
    <w:rsid w:val="00C20AEB"/>
    <w:rsid w:val="00C224A6"/>
    <w:rsid w:val="00C22DDA"/>
    <w:rsid w:val="00C31FD4"/>
    <w:rsid w:val="00C324A4"/>
    <w:rsid w:val="00C34EFB"/>
    <w:rsid w:val="00C414C5"/>
    <w:rsid w:val="00C431FB"/>
    <w:rsid w:val="00C4481A"/>
    <w:rsid w:val="00C46198"/>
    <w:rsid w:val="00C46878"/>
    <w:rsid w:val="00C474CB"/>
    <w:rsid w:val="00C476FA"/>
    <w:rsid w:val="00C50A51"/>
    <w:rsid w:val="00C52FB7"/>
    <w:rsid w:val="00C55F9E"/>
    <w:rsid w:val="00C61E0D"/>
    <w:rsid w:val="00C6424B"/>
    <w:rsid w:val="00C65832"/>
    <w:rsid w:val="00C75335"/>
    <w:rsid w:val="00C75B47"/>
    <w:rsid w:val="00C76D0C"/>
    <w:rsid w:val="00C8015D"/>
    <w:rsid w:val="00C801B8"/>
    <w:rsid w:val="00C824D3"/>
    <w:rsid w:val="00C83CB9"/>
    <w:rsid w:val="00C84F6F"/>
    <w:rsid w:val="00C87DC9"/>
    <w:rsid w:val="00C90FB0"/>
    <w:rsid w:val="00C91261"/>
    <w:rsid w:val="00C94EEA"/>
    <w:rsid w:val="00CA08F5"/>
    <w:rsid w:val="00CA2286"/>
    <w:rsid w:val="00CA7C45"/>
    <w:rsid w:val="00CB2522"/>
    <w:rsid w:val="00CB3479"/>
    <w:rsid w:val="00CB411D"/>
    <w:rsid w:val="00CB45FD"/>
    <w:rsid w:val="00CB4A51"/>
    <w:rsid w:val="00CC0E78"/>
    <w:rsid w:val="00CC242F"/>
    <w:rsid w:val="00CC2855"/>
    <w:rsid w:val="00CC501E"/>
    <w:rsid w:val="00CC7AC8"/>
    <w:rsid w:val="00CD0DAB"/>
    <w:rsid w:val="00CD4532"/>
    <w:rsid w:val="00CD47B0"/>
    <w:rsid w:val="00CE0B5D"/>
    <w:rsid w:val="00CE2A92"/>
    <w:rsid w:val="00CE428E"/>
    <w:rsid w:val="00CE6104"/>
    <w:rsid w:val="00CE6A08"/>
    <w:rsid w:val="00CE73DF"/>
    <w:rsid w:val="00CE7918"/>
    <w:rsid w:val="00CF18F8"/>
    <w:rsid w:val="00CF2171"/>
    <w:rsid w:val="00CF28C0"/>
    <w:rsid w:val="00D00AC6"/>
    <w:rsid w:val="00D04408"/>
    <w:rsid w:val="00D05659"/>
    <w:rsid w:val="00D05D09"/>
    <w:rsid w:val="00D07DFE"/>
    <w:rsid w:val="00D12967"/>
    <w:rsid w:val="00D1448D"/>
    <w:rsid w:val="00D16163"/>
    <w:rsid w:val="00D16A01"/>
    <w:rsid w:val="00D1704F"/>
    <w:rsid w:val="00D24011"/>
    <w:rsid w:val="00D24D37"/>
    <w:rsid w:val="00D302BB"/>
    <w:rsid w:val="00D30E2D"/>
    <w:rsid w:val="00D31D36"/>
    <w:rsid w:val="00D324C2"/>
    <w:rsid w:val="00D36155"/>
    <w:rsid w:val="00D37EA8"/>
    <w:rsid w:val="00D403D6"/>
    <w:rsid w:val="00D46C19"/>
    <w:rsid w:val="00D47BAC"/>
    <w:rsid w:val="00D52097"/>
    <w:rsid w:val="00D52C28"/>
    <w:rsid w:val="00D52D13"/>
    <w:rsid w:val="00D53048"/>
    <w:rsid w:val="00D5663B"/>
    <w:rsid w:val="00D67A15"/>
    <w:rsid w:val="00D70523"/>
    <w:rsid w:val="00D7357D"/>
    <w:rsid w:val="00D735B7"/>
    <w:rsid w:val="00D73769"/>
    <w:rsid w:val="00D74ABE"/>
    <w:rsid w:val="00D80F89"/>
    <w:rsid w:val="00D81949"/>
    <w:rsid w:val="00D81BF9"/>
    <w:rsid w:val="00D821F0"/>
    <w:rsid w:val="00D865C4"/>
    <w:rsid w:val="00D86CEB"/>
    <w:rsid w:val="00D87FDF"/>
    <w:rsid w:val="00D90814"/>
    <w:rsid w:val="00D943A4"/>
    <w:rsid w:val="00D969D4"/>
    <w:rsid w:val="00DA1E9A"/>
    <w:rsid w:val="00DA2074"/>
    <w:rsid w:val="00DA2E00"/>
    <w:rsid w:val="00DA37C7"/>
    <w:rsid w:val="00DB3DF9"/>
    <w:rsid w:val="00DB3FAD"/>
    <w:rsid w:val="00DB4F6D"/>
    <w:rsid w:val="00DB5F81"/>
    <w:rsid w:val="00DB6006"/>
    <w:rsid w:val="00DB6E1F"/>
    <w:rsid w:val="00DC2DE6"/>
    <w:rsid w:val="00DC31DE"/>
    <w:rsid w:val="00DC4C16"/>
    <w:rsid w:val="00DD1151"/>
    <w:rsid w:val="00DD22EB"/>
    <w:rsid w:val="00DD377C"/>
    <w:rsid w:val="00DD6541"/>
    <w:rsid w:val="00DD6E89"/>
    <w:rsid w:val="00DD7483"/>
    <w:rsid w:val="00DE197D"/>
    <w:rsid w:val="00DF003A"/>
    <w:rsid w:val="00DF15CE"/>
    <w:rsid w:val="00DF36D4"/>
    <w:rsid w:val="00DF3CBB"/>
    <w:rsid w:val="00DF525A"/>
    <w:rsid w:val="00DF5C2E"/>
    <w:rsid w:val="00E00971"/>
    <w:rsid w:val="00E011EF"/>
    <w:rsid w:val="00E04D60"/>
    <w:rsid w:val="00E06A89"/>
    <w:rsid w:val="00E10056"/>
    <w:rsid w:val="00E107C1"/>
    <w:rsid w:val="00E11E08"/>
    <w:rsid w:val="00E140D5"/>
    <w:rsid w:val="00E143BF"/>
    <w:rsid w:val="00E15342"/>
    <w:rsid w:val="00E1745E"/>
    <w:rsid w:val="00E178CF"/>
    <w:rsid w:val="00E20126"/>
    <w:rsid w:val="00E246A5"/>
    <w:rsid w:val="00E3103C"/>
    <w:rsid w:val="00E32763"/>
    <w:rsid w:val="00E32F8F"/>
    <w:rsid w:val="00E343AF"/>
    <w:rsid w:val="00E36E43"/>
    <w:rsid w:val="00E40DBE"/>
    <w:rsid w:val="00E4797D"/>
    <w:rsid w:val="00E50AA9"/>
    <w:rsid w:val="00E533EC"/>
    <w:rsid w:val="00E53622"/>
    <w:rsid w:val="00E54153"/>
    <w:rsid w:val="00E546E5"/>
    <w:rsid w:val="00E60E6F"/>
    <w:rsid w:val="00E61C09"/>
    <w:rsid w:val="00E6256C"/>
    <w:rsid w:val="00E63ED3"/>
    <w:rsid w:val="00E704E1"/>
    <w:rsid w:val="00E709BB"/>
    <w:rsid w:val="00E73985"/>
    <w:rsid w:val="00E746E8"/>
    <w:rsid w:val="00E763C3"/>
    <w:rsid w:val="00E766AC"/>
    <w:rsid w:val="00E821D6"/>
    <w:rsid w:val="00E844F4"/>
    <w:rsid w:val="00E85331"/>
    <w:rsid w:val="00E856AD"/>
    <w:rsid w:val="00E85BE7"/>
    <w:rsid w:val="00E91FC3"/>
    <w:rsid w:val="00E92F21"/>
    <w:rsid w:val="00E93931"/>
    <w:rsid w:val="00E95F1A"/>
    <w:rsid w:val="00E96818"/>
    <w:rsid w:val="00EA02A0"/>
    <w:rsid w:val="00EA08D3"/>
    <w:rsid w:val="00EA33C0"/>
    <w:rsid w:val="00EA6BB6"/>
    <w:rsid w:val="00EA7326"/>
    <w:rsid w:val="00EB283E"/>
    <w:rsid w:val="00EB3B58"/>
    <w:rsid w:val="00EB45A6"/>
    <w:rsid w:val="00EB4D1C"/>
    <w:rsid w:val="00EB5D7B"/>
    <w:rsid w:val="00EB68CD"/>
    <w:rsid w:val="00EC7359"/>
    <w:rsid w:val="00ED1D39"/>
    <w:rsid w:val="00ED38CA"/>
    <w:rsid w:val="00ED39BE"/>
    <w:rsid w:val="00ED5E92"/>
    <w:rsid w:val="00ED627A"/>
    <w:rsid w:val="00ED682B"/>
    <w:rsid w:val="00ED68F6"/>
    <w:rsid w:val="00ED71CF"/>
    <w:rsid w:val="00EE3054"/>
    <w:rsid w:val="00EE3EC6"/>
    <w:rsid w:val="00EE4F9E"/>
    <w:rsid w:val="00EE6C6F"/>
    <w:rsid w:val="00EE6D8B"/>
    <w:rsid w:val="00EF18BD"/>
    <w:rsid w:val="00EF2288"/>
    <w:rsid w:val="00EF45AC"/>
    <w:rsid w:val="00EF4967"/>
    <w:rsid w:val="00EF5BA9"/>
    <w:rsid w:val="00EF6822"/>
    <w:rsid w:val="00EF6EDB"/>
    <w:rsid w:val="00F00606"/>
    <w:rsid w:val="00F00A25"/>
    <w:rsid w:val="00F01256"/>
    <w:rsid w:val="00F016EB"/>
    <w:rsid w:val="00F079F2"/>
    <w:rsid w:val="00F1551C"/>
    <w:rsid w:val="00F15EDC"/>
    <w:rsid w:val="00F212FB"/>
    <w:rsid w:val="00F22ADC"/>
    <w:rsid w:val="00F24732"/>
    <w:rsid w:val="00F2590F"/>
    <w:rsid w:val="00F30BEE"/>
    <w:rsid w:val="00F31F3A"/>
    <w:rsid w:val="00F326BF"/>
    <w:rsid w:val="00F3296E"/>
    <w:rsid w:val="00F35E64"/>
    <w:rsid w:val="00F36047"/>
    <w:rsid w:val="00F3610E"/>
    <w:rsid w:val="00F37F88"/>
    <w:rsid w:val="00F40B6F"/>
    <w:rsid w:val="00F41A0A"/>
    <w:rsid w:val="00F465FD"/>
    <w:rsid w:val="00F47607"/>
    <w:rsid w:val="00F47D02"/>
    <w:rsid w:val="00F5331E"/>
    <w:rsid w:val="00F53FD4"/>
    <w:rsid w:val="00F5473C"/>
    <w:rsid w:val="00F5754A"/>
    <w:rsid w:val="00F67B37"/>
    <w:rsid w:val="00F733FE"/>
    <w:rsid w:val="00F735B1"/>
    <w:rsid w:val="00F74E3D"/>
    <w:rsid w:val="00F820C3"/>
    <w:rsid w:val="00F85413"/>
    <w:rsid w:val="00F857B9"/>
    <w:rsid w:val="00F86596"/>
    <w:rsid w:val="00F90E61"/>
    <w:rsid w:val="00F91CF8"/>
    <w:rsid w:val="00F93621"/>
    <w:rsid w:val="00F9453C"/>
    <w:rsid w:val="00FA30AA"/>
    <w:rsid w:val="00FA6D99"/>
    <w:rsid w:val="00FB4F76"/>
    <w:rsid w:val="00FB6F54"/>
    <w:rsid w:val="00FB7A86"/>
    <w:rsid w:val="00FC1F86"/>
    <w:rsid w:val="00FC3A23"/>
    <w:rsid w:val="00FC54FF"/>
    <w:rsid w:val="00FC589C"/>
    <w:rsid w:val="00FC6184"/>
    <w:rsid w:val="00FC72DD"/>
    <w:rsid w:val="00FC7475"/>
    <w:rsid w:val="00FD2351"/>
    <w:rsid w:val="00FD5480"/>
    <w:rsid w:val="00FD5E10"/>
    <w:rsid w:val="00FE41E0"/>
    <w:rsid w:val="00FE43E1"/>
    <w:rsid w:val="00FE4C66"/>
    <w:rsid w:val="00FE5514"/>
    <w:rsid w:val="00FE76B5"/>
    <w:rsid w:val="00FE78A0"/>
    <w:rsid w:val="00FF05C1"/>
    <w:rsid w:val="00FF0E51"/>
    <w:rsid w:val="00FF379F"/>
    <w:rsid w:val="00FF5483"/>
    <w:rsid w:val="0245199B"/>
    <w:rsid w:val="03C49C22"/>
    <w:rsid w:val="05B45FFA"/>
    <w:rsid w:val="0615B251"/>
    <w:rsid w:val="065A2A8D"/>
    <w:rsid w:val="066568D2"/>
    <w:rsid w:val="06CAAD95"/>
    <w:rsid w:val="071A1462"/>
    <w:rsid w:val="08771131"/>
    <w:rsid w:val="08FF358A"/>
    <w:rsid w:val="0A9E5392"/>
    <w:rsid w:val="0B19A941"/>
    <w:rsid w:val="0DD4AA84"/>
    <w:rsid w:val="1050E08E"/>
    <w:rsid w:val="113E6FA5"/>
    <w:rsid w:val="128B4BE0"/>
    <w:rsid w:val="134E3222"/>
    <w:rsid w:val="141EB864"/>
    <w:rsid w:val="157CBF1F"/>
    <w:rsid w:val="16BC81AB"/>
    <w:rsid w:val="195CB3EC"/>
    <w:rsid w:val="197EB79F"/>
    <w:rsid w:val="1C69D3E5"/>
    <w:rsid w:val="1C95F660"/>
    <w:rsid w:val="1CB91E40"/>
    <w:rsid w:val="1D87F156"/>
    <w:rsid w:val="1FD90309"/>
    <w:rsid w:val="2269F02C"/>
    <w:rsid w:val="22B7682D"/>
    <w:rsid w:val="234648AB"/>
    <w:rsid w:val="25280D88"/>
    <w:rsid w:val="25343BA7"/>
    <w:rsid w:val="254C63A7"/>
    <w:rsid w:val="26DDA116"/>
    <w:rsid w:val="29AD0B06"/>
    <w:rsid w:val="2A3CE5A6"/>
    <w:rsid w:val="2ADC4076"/>
    <w:rsid w:val="2B067864"/>
    <w:rsid w:val="2C1FEBB0"/>
    <w:rsid w:val="2CC5095E"/>
    <w:rsid w:val="2D071829"/>
    <w:rsid w:val="2ECFF7F3"/>
    <w:rsid w:val="317AF341"/>
    <w:rsid w:val="31D7C7D1"/>
    <w:rsid w:val="321E880C"/>
    <w:rsid w:val="32567874"/>
    <w:rsid w:val="34726900"/>
    <w:rsid w:val="3ACB494B"/>
    <w:rsid w:val="3D9A1967"/>
    <w:rsid w:val="3DC392E1"/>
    <w:rsid w:val="3E7CC725"/>
    <w:rsid w:val="3FA37F1E"/>
    <w:rsid w:val="402A9E33"/>
    <w:rsid w:val="435EE231"/>
    <w:rsid w:val="4422C6EE"/>
    <w:rsid w:val="4827449C"/>
    <w:rsid w:val="4858F64E"/>
    <w:rsid w:val="49441E7B"/>
    <w:rsid w:val="4A843FEC"/>
    <w:rsid w:val="4B1B980A"/>
    <w:rsid w:val="4BFE70C8"/>
    <w:rsid w:val="4D236119"/>
    <w:rsid w:val="50213BA1"/>
    <w:rsid w:val="509B04B6"/>
    <w:rsid w:val="51EA1253"/>
    <w:rsid w:val="52302943"/>
    <w:rsid w:val="5258E11B"/>
    <w:rsid w:val="52D993A0"/>
    <w:rsid w:val="54940B78"/>
    <w:rsid w:val="54B65664"/>
    <w:rsid w:val="5531B93F"/>
    <w:rsid w:val="5824F9EB"/>
    <w:rsid w:val="583DF5A8"/>
    <w:rsid w:val="59CC48EC"/>
    <w:rsid w:val="59EE03B7"/>
    <w:rsid w:val="5BCF90F6"/>
    <w:rsid w:val="5DDA633F"/>
    <w:rsid w:val="602C030C"/>
    <w:rsid w:val="6385443E"/>
    <w:rsid w:val="64166ABA"/>
    <w:rsid w:val="648925AE"/>
    <w:rsid w:val="64D6EDE8"/>
    <w:rsid w:val="6605E750"/>
    <w:rsid w:val="66FE7EF6"/>
    <w:rsid w:val="67592679"/>
    <w:rsid w:val="67EBF7B5"/>
    <w:rsid w:val="6847B9CF"/>
    <w:rsid w:val="68C05957"/>
    <w:rsid w:val="68EA9631"/>
    <w:rsid w:val="692C5AAB"/>
    <w:rsid w:val="6A5CA2E8"/>
    <w:rsid w:val="6AEC6223"/>
    <w:rsid w:val="6B4C03FA"/>
    <w:rsid w:val="6DE32D57"/>
    <w:rsid w:val="6F3B6BC1"/>
    <w:rsid w:val="6F7DD0A8"/>
    <w:rsid w:val="70A4BAA4"/>
    <w:rsid w:val="727BFB16"/>
    <w:rsid w:val="7474D61D"/>
    <w:rsid w:val="74E37B81"/>
    <w:rsid w:val="750B5CDC"/>
    <w:rsid w:val="755DA07A"/>
    <w:rsid w:val="75A25A70"/>
    <w:rsid w:val="7632F498"/>
    <w:rsid w:val="763495E3"/>
    <w:rsid w:val="76617258"/>
    <w:rsid w:val="7972B64C"/>
    <w:rsid w:val="7A2706BE"/>
    <w:rsid w:val="7A400F1C"/>
    <w:rsid w:val="7B5A6017"/>
    <w:rsid w:val="7C5DD53F"/>
    <w:rsid w:val="7C6546C5"/>
    <w:rsid w:val="7C8E6BCA"/>
    <w:rsid w:val="7D2512C1"/>
    <w:rsid w:val="7E854707"/>
    <w:rsid w:val="7F0EA138"/>
    <w:rsid w:val="7FA6B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7713B"/>
  <w15:chartTrackingRefBased/>
  <w15:docId w15:val="{7E94B660-7620-4199-9507-2724B78A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51D4"/>
    <w:pPr>
      <w:spacing w:after="120"/>
    </w:pPr>
    <w:rPr>
      <w:sz w:val="20"/>
    </w:rPr>
  </w:style>
  <w:style w:type="paragraph" w:styleId="Heading1">
    <w:name w:val="heading 1"/>
    <w:basedOn w:val="Normal"/>
    <w:link w:val="Heading1Char"/>
    <w:uiPriority w:val="1"/>
    <w:qFormat/>
    <w:rsid w:val="00461D4A"/>
    <w:pPr>
      <w:spacing w:after="0" w:line="240" w:lineRule="auto"/>
      <w:outlineLvl w:val="0"/>
    </w:pPr>
    <w:rPr>
      <w:rFonts w:asciiTheme="majorHAnsi" w:hAnsiTheme="majorHAnsi"/>
      <w:b/>
      <w:caps/>
      <w:color w:val="4A9A82" w:themeColor="accent3" w:themeShade="BF"/>
    </w:rPr>
  </w:style>
  <w:style w:type="paragraph" w:styleId="Heading2">
    <w:name w:val="heading 2"/>
    <w:basedOn w:val="Normal"/>
    <w:link w:val="Heading2Char"/>
    <w:uiPriority w:val="1"/>
    <w:qFormat/>
    <w:rsid w:val="0012344D"/>
    <w:pPr>
      <w:keepNext/>
      <w:tabs>
        <w:tab w:val="left" w:pos="720"/>
        <w:tab w:val="left" w:pos="1199"/>
      </w:tabs>
      <w:spacing w:after="0"/>
      <w:outlineLvl w:val="1"/>
    </w:pPr>
    <w:rPr>
      <w:b/>
      <w:bCs/>
      <w:caps/>
      <w:color w:val="000000" w:themeColor="text1"/>
      <w:sz w:val="18"/>
      <w:szCs w:val="32"/>
      <w:lang w:eastAsia="zh-CN"/>
    </w:rPr>
  </w:style>
  <w:style w:type="paragraph" w:styleId="Heading3">
    <w:name w:val="heading 3"/>
    <w:basedOn w:val="Normal"/>
    <w:next w:val="Normal"/>
    <w:link w:val="Heading3Char"/>
    <w:uiPriority w:val="1"/>
    <w:qFormat/>
    <w:rsid w:val="0012344D"/>
    <w:pPr>
      <w:keepNext/>
      <w:tabs>
        <w:tab w:val="left" w:pos="900"/>
        <w:tab w:val="left" w:pos="1560"/>
      </w:tabs>
      <w:spacing w:after="200"/>
      <w:outlineLvl w:val="2"/>
    </w:pPr>
    <w:rPr>
      <w:b/>
      <w:bCs/>
      <w:color w:val="4A9A82" w:themeColor="accent3" w:themeShade="BF"/>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val="0"/>
      <w:color w:val="4BACC6"/>
    </w:rPr>
  </w:style>
  <w:style w:type="paragraph" w:styleId="Heading6">
    <w:name w:val="heading 6"/>
    <w:basedOn w:val="Normal"/>
    <w:next w:val="Normal"/>
    <w:link w:val="Heading6Char"/>
    <w:uiPriority w:val="9"/>
    <w:semiHidden/>
    <w:qFormat/>
    <w:rsid w:val="000D1F49"/>
    <w:pPr>
      <w:keepNext/>
      <w:keepLines/>
      <w:numPr>
        <w:ilvl w:val="5"/>
        <w:numId w:val="4"/>
      </w:numPr>
      <w:spacing w:before="4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4"/>
      </w:numPr>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qFormat/>
    <w:rsid w:val="000D1F4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1D4A"/>
    <w:rPr>
      <w:rFonts w:asciiTheme="majorHAnsi" w:hAnsiTheme="majorHAnsi"/>
      <w:b/>
      <w:caps/>
      <w:color w:val="4A9A82" w:themeColor="accent3" w:themeShade="BF"/>
      <w:sz w:val="20"/>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1"/>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12344D"/>
    <w:rPr>
      <w:b/>
      <w:bCs/>
      <w:caps/>
      <w:color w:val="000000" w:themeColor="text1"/>
      <w:sz w:val="18"/>
      <w:szCs w:val="32"/>
      <w:lang w:eastAsia="zh-CN"/>
    </w:rPr>
  </w:style>
  <w:style w:type="paragraph" w:styleId="NormalIndent">
    <w:name w:val="Normal Indent"/>
    <w:basedOn w:val="Normal"/>
    <w:uiPriority w:val="99"/>
    <w:semiHidden/>
    <w:rsid w:val="000D1F49"/>
    <w:pPr>
      <w:ind w:left="720"/>
    </w:pPr>
  </w:style>
  <w:style w:type="character" w:customStyle="1" w:styleId="Heading3Char">
    <w:name w:val="Heading 3 Char"/>
    <w:basedOn w:val="DefaultParagraphFont"/>
    <w:link w:val="Heading3"/>
    <w:uiPriority w:val="1"/>
    <w:rsid w:val="0012344D"/>
    <w:rPr>
      <w:b/>
      <w:bCs/>
      <w:color w:val="4A9A82" w:themeColor="accent3" w:themeShade="BF"/>
      <w:sz w:val="20"/>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rPr>
      <w:sz w:val="18"/>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2"/>
      </w:numPr>
      <w:tabs>
        <w:tab w:val="left" w:pos="720"/>
      </w:tabs>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85363C"/>
    <w:pPr>
      <w:tabs>
        <w:tab w:val="center" w:pos="4680"/>
        <w:tab w:val="right" w:pos="9360"/>
      </w:tabs>
    </w:pPr>
    <w:rPr>
      <w:noProof/>
      <w:color w:val="373545" w:themeColor="text2"/>
      <w:sz w:val="16"/>
      <w:szCs w:val="24"/>
    </w:rPr>
  </w:style>
  <w:style w:type="character" w:customStyle="1" w:styleId="HeaderChar">
    <w:name w:val="Header Char"/>
    <w:basedOn w:val="DefaultParagraphFont"/>
    <w:link w:val="Header"/>
    <w:uiPriority w:val="99"/>
    <w:semiHidden/>
    <w:rsid w:val="00A2266E"/>
    <w:rPr>
      <w:noProof/>
      <w:color w:val="373545" w:themeColor="text2"/>
      <w:sz w:val="16"/>
      <w:szCs w:val="24"/>
    </w:rPr>
  </w:style>
  <w:style w:type="paragraph" w:styleId="Footer">
    <w:name w:val="footer"/>
    <w:basedOn w:val="Normal"/>
    <w:link w:val="FooterChar"/>
    <w:uiPriority w:val="99"/>
    <w:semiHidden/>
    <w:rsid w:val="0085363C"/>
    <w:pPr>
      <w:tabs>
        <w:tab w:val="center" w:pos="4680"/>
        <w:tab w:val="right" w:pos="9810"/>
      </w:tabs>
    </w:pPr>
    <w:rPr>
      <w:color w:val="7E7B99" w:themeColor="text2" w:themeTint="99"/>
      <w:sz w:val="18"/>
      <w:szCs w:val="24"/>
    </w:rPr>
  </w:style>
  <w:style w:type="character" w:customStyle="1" w:styleId="FooterChar">
    <w:name w:val="Footer Char"/>
    <w:basedOn w:val="DefaultParagraphFont"/>
    <w:link w:val="Footer"/>
    <w:uiPriority w:val="99"/>
    <w:semiHidden/>
    <w:rsid w:val="00A2266E"/>
    <w:rPr>
      <w:color w:val="7E7B99"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3"/>
      </w:numPr>
    </w:pPr>
  </w:style>
  <w:style w:type="character" w:styleId="Hyperlink">
    <w:name w:val="Hyperlink"/>
    <w:basedOn w:val="DefaultParagraphFont"/>
    <w:uiPriority w:val="99"/>
    <w:rsid w:val="000D1F49"/>
    <w:rPr>
      <w:color w:val="6B9F2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sz w:val="22"/>
    </w:rPr>
  </w:style>
  <w:style w:type="paragraph" w:styleId="Title">
    <w:name w:val="Title"/>
    <w:basedOn w:val="Normal"/>
    <w:next w:val="Normal"/>
    <w:link w:val="TitleChar"/>
    <w:qFormat/>
    <w:rsid w:val="00D943A4"/>
    <w:pPr>
      <w:widowControl w:val="0"/>
      <w:kinsoku w:val="0"/>
      <w:overflowPunct w:val="0"/>
      <w:autoSpaceDE w:val="0"/>
      <w:autoSpaceDN w:val="0"/>
      <w:adjustRightInd w:val="0"/>
      <w:spacing w:line="240" w:lineRule="auto"/>
    </w:pPr>
    <w:rPr>
      <w:rFonts w:asciiTheme="majorHAnsi" w:eastAsia="Times New Roman" w:hAnsiTheme="majorHAnsi" w:cs="Georgia"/>
      <w:b/>
      <w:bCs/>
      <w:color w:val="4A9A82" w:themeColor="accent3" w:themeShade="BF"/>
      <w:sz w:val="144"/>
      <w:szCs w:val="51"/>
    </w:rPr>
  </w:style>
  <w:style w:type="character" w:customStyle="1" w:styleId="TitleChar">
    <w:name w:val="Title Char"/>
    <w:basedOn w:val="DefaultParagraphFont"/>
    <w:link w:val="Title"/>
    <w:rsid w:val="00461D4A"/>
    <w:rPr>
      <w:rFonts w:asciiTheme="majorHAnsi" w:eastAsia="Times New Roman" w:hAnsiTheme="majorHAnsi" w:cs="Georgia"/>
      <w:b/>
      <w:bCs/>
      <w:color w:val="4A9A82" w:themeColor="accent3" w:themeShade="BF"/>
      <w:sz w:val="144"/>
      <w:szCs w:val="51"/>
    </w:rPr>
  </w:style>
  <w:style w:type="paragraph" w:styleId="ListBullet2">
    <w:name w:val="List Bullet 2"/>
    <w:basedOn w:val="Normal"/>
    <w:uiPriority w:val="99"/>
    <w:semiHidden/>
    <w:rsid w:val="000D1F49"/>
    <w:pPr>
      <w:numPr>
        <w:ilvl w:val="1"/>
        <w:numId w:val="2"/>
      </w:numPr>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val="0"/>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1A495C" w:themeColor="accent1" w:themeShade="7F"/>
      <w:sz w:val="20"/>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1A495C" w:themeColor="accent1" w:themeShade="7F"/>
      <w:sz w:val="20"/>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Number2">
    <w:name w:val="List Number 2"/>
    <w:basedOn w:val="Normal"/>
    <w:uiPriority w:val="99"/>
    <w:semiHidden/>
    <w:rsid w:val="000D1F49"/>
    <w:pPr>
      <w:numPr>
        <w:ilvl w:val="1"/>
        <w:numId w:val="3"/>
      </w:numPr>
    </w:pPr>
  </w:style>
  <w:style w:type="character" w:styleId="FollowedHyperlink">
    <w:name w:val="FollowedHyperlink"/>
    <w:basedOn w:val="DefaultParagraphFont"/>
    <w:uiPriority w:val="99"/>
    <w:semiHidden/>
    <w:unhideWhenUsed/>
    <w:rsid w:val="000D1F49"/>
    <w:rPr>
      <w:color w:val="9F6715"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qFormat/>
    <w:rsid w:val="00632608"/>
  </w:style>
  <w:style w:type="character" w:customStyle="1" w:styleId="BodyTextChar">
    <w:name w:val="Body Text Char"/>
    <w:basedOn w:val="DefaultParagraphFont"/>
    <w:link w:val="BodyText"/>
    <w:uiPriority w:val="1"/>
    <w:semiHidden/>
    <w:rsid w:val="00461D4A"/>
    <w:rPr>
      <w:sz w:val="20"/>
    </w:rPr>
  </w:style>
  <w:style w:type="paragraph" w:customStyle="1" w:styleId="Heading1Alt">
    <w:name w:val="Heading 1 Alt"/>
    <w:basedOn w:val="Normal"/>
    <w:uiPriority w:val="1"/>
    <w:qFormat/>
    <w:rsid w:val="008D0C40"/>
    <w:pPr>
      <w:widowControl w:val="0"/>
      <w:kinsoku w:val="0"/>
      <w:overflowPunct w:val="0"/>
      <w:autoSpaceDE w:val="0"/>
      <w:autoSpaceDN w:val="0"/>
      <w:adjustRightInd w:val="0"/>
      <w:spacing w:before="240" w:line="276" w:lineRule="auto"/>
      <w:outlineLvl w:val="0"/>
    </w:pPr>
    <w:rPr>
      <w:rFonts w:ascii="Georgia" w:eastAsia="Times New Roman" w:hAnsi="Georgia" w:cs="Georgia"/>
      <w:b/>
      <w:bCs/>
      <w:caps/>
      <w:color w:val="000000" w:themeColor="text1"/>
      <w:szCs w:val="24"/>
    </w:rPr>
  </w:style>
  <w:style w:type="paragraph" w:customStyle="1" w:styleId="TableSpace">
    <w:name w:val="Table Space"/>
    <w:basedOn w:val="Normal"/>
    <w:uiPriority w:val="1"/>
    <w:semiHidden/>
    <w:qFormat/>
    <w:rsid w:val="00461D4A"/>
    <w:rPr>
      <w:sz w:val="16"/>
    </w:rPr>
  </w:style>
  <w:style w:type="character" w:styleId="PlaceholderText">
    <w:name w:val="Placeholder Text"/>
    <w:basedOn w:val="DefaultParagraphFont"/>
    <w:uiPriority w:val="99"/>
    <w:semiHidden/>
    <w:rsid w:val="00C75B47"/>
    <w:rPr>
      <w:color w:val="808080"/>
    </w:rPr>
  </w:style>
  <w:style w:type="character" w:customStyle="1" w:styleId="UnresolvedMention1">
    <w:name w:val="Unresolved Mention1"/>
    <w:basedOn w:val="DefaultParagraphFont"/>
    <w:uiPriority w:val="99"/>
    <w:semiHidden/>
    <w:rsid w:val="007853C8"/>
    <w:rPr>
      <w:color w:val="605E5C"/>
      <w:shd w:val="clear" w:color="auto" w:fill="E1DFDD"/>
    </w:rPr>
  </w:style>
  <w:style w:type="table" w:styleId="TableGrid">
    <w:name w:val="Table Grid"/>
    <w:basedOn w:val="TableNormal"/>
    <w:rsid w:val="00D9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Placeholder">
    <w:name w:val="Image Placeholder"/>
    <w:basedOn w:val="Normal"/>
    <w:uiPriority w:val="1"/>
    <w:semiHidden/>
    <w:qFormat/>
    <w:rsid w:val="008D0C40"/>
    <w:pPr>
      <w:spacing w:line="240" w:lineRule="auto"/>
    </w:pPr>
    <w:rPr>
      <w:sz w:val="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92D8B"/>
    <w:rPr>
      <w:color w:val="605E5C"/>
      <w:shd w:val="clear" w:color="auto" w:fill="E1DFDD"/>
    </w:rPr>
  </w:style>
  <w:style w:type="character" w:customStyle="1" w:styleId="apple-converted-space">
    <w:name w:val="apple-converted-space"/>
    <w:basedOn w:val="DefaultParagraphFont"/>
    <w:rsid w:val="00E54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3506">
      <w:bodyDiv w:val="1"/>
      <w:marLeft w:val="0"/>
      <w:marRight w:val="0"/>
      <w:marTop w:val="0"/>
      <w:marBottom w:val="0"/>
      <w:divBdr>
        <w:top w:val="none" w:sz="0" w:space="0" w:color="auto"/>
        <w:left w:val="none" w:sz="0" w:space="0" w:color="auto"/>
        <w:bottom w:val="none" w:sz="0" w:space="0" w:color="auto"/>
        <w:right w:val="none" w:sz="0" w:space="0" w:color="auto"/>
      </w:divBdr>
    </w:div>
    <w:div w:id="245462245">
      <w:bodyDiv w:val="1"/>
      <w:marLeft w:val="0"/>
      <w:marRight w:val="0"/>
      <w:marTop w:val="0"/>
      <w:marBottom w:val="0"/>
      <w:divBdr>
        <w:top w:val="none" w:sz="0" w:space="0" w:color="auto"/>
        <w:left w:val="none" w:sz="0" w:space="0" w:color="auto"/>
        <w:bottom w:val="none" w:sz="0" w:space="0" w:color="auto"/>
        <w:right w:val="none" w:sz="0" w:space="0" w:color="auto"/>
      </w:divBdr>
      <w:divsChild>
        <w:div w:id="351997036">
          <w:marLeft w:val="0"/>
          <w:marRight w:val="0"/>
          <w:marTop w:val="0"/>
          <w:marBottom w:val="0"/>
          <w:divBdr>
            <w:top w:val="none" w:sz="0" w:space="0" w:color="auto"/>
            <w:left w:val="none" w:sz="0" w:space="0" w:color="auto"/>
            <w:bottom w:val="none" w:sz="0" w:space="0" w:color="auto"/>
            <w:right w:val="none" w:sz="0" w:space="0" w:color="auto"/>
          </w:divBdr>
        </w:div>
        <w:div w:id="539558165">
          <w:marLeft w:val="0"/>
          <w:marRight w:val="0"/>
          <w:marTop w:val="0"/>
          <w:marBottom w:val="0"/>
          <w:divBdr>
            <w:top w:val="none" w:sz="0" w:space="0" w:color="auto"/>
            <w:left w:val="none" w:sz="0" w:space="0" w:color="auto"/>
            <w:bottom w:val="none" w:sz="0" w:space="0" w:color="auto"/>
            <w:right w:val="none" w:sz="0" w:space="0" w:color="auto"/>
          </w:divBdr>
        </w:div>
      </w:divsChild>
    </w:div>
    <w:div w:id="310060319">
      <w:bodyDiv w:val="1"/>
      <w:marLeft w:val="0"/>
      <w:marRight w:val="0"/>
      <w:marTop w:val="0"/>
      <w:marBottom w:val="0"/>
      <w:divBdr>
        <w:top w:val="none" w:sz="0" w:space="0" w:color="auto"/>
        <w:left w:val="none" w:sz="0" w:space="0" w:color="auto"/>
        <w:bottom w:val="none" w:sz="0" w:space="0" w:color="auto"/>
        <w:right w:val="none" w:sz="0" w:space="0" w:color="auto"/>
      </w:divBdr>
    </w:div>
    <w:div w:id="453796616">
      <w:bodyDiv w:val="1"/>
      <w:marLeft w:val="0"/>
      <w:marRight w:val="0"/>
      <w:marTop w:val="0"/>
      <w:marBottom w:val="0"/>
      <w:divBdr>
        <w:top w:val="none" w:sz="0" w:space="0" w:color="auto"/>
        <w:left w:val="none" w:sz="0" w:space="0" w:color="auto"/>
        <w:bottom w:val="none" w:sz="0" w:space="0" w:color="auto"/>
        <w:right w:val="none" w:sz="0" w:space="0" w:color="auto"/>
      </w:divBdr>
      <w:divsChild>
        <w:div w:id="11227896">
          <w:marLeft w:val="0"/>
          <w:marRight w:val="0"/>
          <w:marTop w:val="0"/>
          <w:marBottom w:val="0"/>
          <w:divBdr>
            <w:top w:val="none" w:sz="0" w:space="0" w:color="auto"/>
            <w:left w:val="none" w:sz="0" w:space="0" w:color="auto"/>
            <w:bottom w:val="none" w:sz="0" w:space="0" w:color="auto"/>
            <w:right w:val="none" w:sz="0" w:space="0" w:color="auto"/>
          </w:divBdr>
        </w:div>
        <w:div w:id="26494944">
          <w:marLeft w:val="0"/>
          <w:marRight w:val="0"/>
          <w:marTop w:val="0"/>
          <w:marBottom w:val="0"/>
          <w:divBdr>
            <w:top w:val="none" w:sz="0" w:space="0" w:color="auto"/>
            <w:left w:val="none" w:sz="0" w:space="0" w:color="auto"/>
            <w:bottom w:val="none" w:sz="0" w:space="0" w:color="auto"/>
            <w:right w:val="none" w:sz="0" w:space="0" w:color="auto"/>
          </w:divBdr>
        </w:div>
        <w:div w:id="34236223">
          <w:marLeft w:val="0"/>
          <w:marRight w:val="0"/>
          <w:marTop w:val="0"/>
          <w:marBottom w:val="0"/>
          <w:divBdr>
            <w:top w:val="none" w:sz="0" w:space="0" w:color="auto"/>
            <w:left w:val="none" w:sz="0" w:space="0" w:color="auto"/>
            <w:bottom w:val="none" w:sz="0" w:space="0" w:color="auto"/>
            <w:right w:val="none" w:sz="0" w:space="0" w:color="auto"/>
          </w:divBdr>
        </w:div>
        <w:div w:id="46758408">
          <w:marLeft w:val="0"/>
          <w:marRight w:val="0"/>
          <w:marTop w:val="0"/>
          <w:marBottom w:val="0"/>
          <w:divBdr>
            <w:top w:val="none" w:sz="0" w:space="0" w:color="auto"/>
            <w:left w:val="none" w:sz="0" w:space="0" w:color="auto"/>
            <w:bottom w:val="none" w:sz="0" w:space="0" w:color="auto"/>
            <w:right w:val="none" w:sz="0" w:space="0" w:color="auto"/>
          </w:divBdr>
        </w:div>
        <w:div w:id="289020264">
          <w:marLeft w:val="0"/>
          <w:marRight w:val="0"/>
          <w:marTop w:val="0"/>
          <w:marBottom w:val="0"/>
          <w:divBdr>
            <w:top w:val="none" w:sz="0" w:space="0" w:color="auto"/>
            <w:left w:val="none" w:sz="0" w:space="0" w:color="auto"/>
            <w:bottom w:val="none" w:sz="0" w:space="0" w:color="auto"/>
            <w:right w:val="none" w:sz="0" w:space="0" w:color="auto"/>
          </w:divBdr>
        </w:div>
        <w:div w:id="314845471">
          <w:marLeft w:val="0"/>
          <w:marRight w:val="0"/>
          <w:marTop w:val="0"/>
          <w:marBottom w:val="0"/>
          <w:divBdr>
            <w:top w:val="none" w:sz="0" w:space="0" w:color="auto"/>
            <w:left w:val="none" w:sz="0" w:space="0" w:color="auto"/>
            <w:bottom w:val="none" w:sz="0" w:space="0" w:color="auto"/>
            <w:right w:val="none" w:sz="0" w:space="0" w:color="auto"/>
          </w:divBdr>
        </w:div>
        <w:div w:id="348218975">
          <w:marLeft w:val="0"/>
          <w:marRight w:val="0"/>
          <w:marTop w:val="0"/>
          <w:marBottom w:val="0"/>
          <w:divBdr>
            <w:top w:val="none" w:sz="0" w:space="0" w:color="auto"/>
            <w:left w:val="none" w:sz="0" w:space="0" w:color="auto"/>
            <w:bottom w:val="none" w:sz="0" w:space="0" w:color="auto"/>
            <w:right w:val="none" w:sz="0" w:space="0" w:color="auto"/>
          </w:divBdr>
        </w:div>
        <w:div w:id="506094573">
          <w:marLeft w:val="0"/>
          <w:marRight w:val="0"/>
          <w:marTop w:val="0"/>
          <w:marBottom w:val="0"/>
          <w:divBdr>
            <w:top w:val="none" w:sz="0" w:space="0" w:color="auto"/>
            <w:left w:val="none" w:sz="0" w:space="0" w:color="auto"/>
            <w:bottom w:val="none" w:sz="0" w:space="0" w:color="auto"/>
            <w:right w:val="none" w:sz="0" w:space="0" w:color="auto"/>
          </w:divBdr>
        </w:div>
        <w:div w:id="794786251">
          <w:marLeft w:val="0"/>
          <w:marRight w:val="0"/>
          <w:marTop w:val="0"/>
          <w:marBottom w:val="0"/>
          <w:divBdr>
            <w:top w:val="none" w:sz="0" w:space="0" w:color="auto"/>
            <w:left w:val="none" w:sz="0" w:space="0" w:color="auto"/>
            <w:bottom w:val="none" w:sz="0" w:space="0" w:color="auto"/>
            <w:right w:val="none" w:sz="0" w:space="0" w:color="auto"/>
          </w:divBdr>
        </w:div>
        <w:div w:id="1059742908">
          <w:marLeft w:val="0"/>
          <w:marRight w:val="0"/>
          <w:marTop w:val="0"/>
          <w:marBottom w:val="0"/>
          <w:divBdr>
            <w:top w:val="none" w:sz="0" w:space="0" w:color="auto"/>
            <w:left w:val="none" w:sz="0" w:space="0" w:color="auto"/>
            <w:bottom w:val="none" w:sz="0" w:space="0" w:color="auto"/>
            <w:right w:val="none" w:sz="0" w:space="0" w:color="auto"/>
          </w:divBdr>
        </w:div>
        <w:div w:id="1707101476">
          <w:marLeft w:val="0"/>
          <w:marRight w:val="0"/>
          <w:marTop w:val="0"/>
          <w:marBottom w:val="0"/>
          <w:divBdr>
            <w:top w:val="none" w:sz="0" w:space="0" w:color="auto"/>
            <w:left w:val="none" w:sz="0" w:space="0" w:color="auto"/>
            <w:bottom w:val="none" w:sz="0" w:space="0" w:color="auto"/>
            <w:right w:val="none" w:sz="0" w:space="0" w:color="auto"/>
          </w:divBdr>
        </w:div>
        <w:div w:id="1763989270">
          <w:marLeft w:val="0"/>
          <w:marRight w:val="0"/>
          <w:marTop w:val="0"/>
          <w:marBottom w:val="0"/>
          <w:divBdr>
            <w:top w:val="none" w:sz="0" w:space="0" w:color="auto"/>
            <w:left w:val="none" w:sz="0" w:space="0" w:color="auto"/>
            <w:bottom w:val="none" w:sz="0" w:space="0" w:color="auto"/>
            <w:right w:val="none" w:sz="0" w:space="0" w:color="auto"/>
          </w:divBdr>
        </w:div>
      </w:divsChild>
    </w:div>
    <w:div w:id="673799229">
      <w:bodyDiv w:val="1"/>
      <w:marLeft w:val="0"/>
      <w:marRight w:val="0"/>
      <w:marTop w:val="0"/>
      <w:marBottom w:val="0"/>
      <w:divBdr>
        <w:top w:val="none" w:sz="0" w:space="0" w:color="auto"/>
        <w:left w:val="none" w:sz="0" w:space="0" w:color="auto"/>
        <w:bottom w:val="none" w:sz="0" w:space="0" w:color="auto"/>
        <w:right w:val="none" w:sz="0" w:space="0" w:color="auto"/>
      </w:divBdr>
    </w:div>
    <w:div w:id="781345504">
      <w:bodyDiv w:val="1"/>
      <w:marLeft w:val="0"/>
      <w:marRight w:val="0"/>
      <w:marTop w:val="0"/>
      <w:marBottom w:val="0"/>
      <w:divBdr>
        <w:top w:val="none" w:sz="0" w:space="0" w:color="auto"/>
        <w:left w:val="none" w:sz="0" w:space="0" w:color="auto"/>
        <w:bottom w:val="none" w:sz="0" w:space="0" w:color="auto"/>
        <w:right w:val="none" w:sz="0" w:space="0" w:color="auto"/>
      </w:divBdr>
    </w:div>
    <w:div w:id="840004420">
      <w:bodyDiv w:val="1"/>
      <w:marLeft w:val="0"/>
      <w:marRight w:val="0"/>
      <w:marTop w:val="0"/>
      <w:marBottom w:val="0"/>
      <w:divBdr>
        <w:top w:val="none" w:sz="0" w:space="0" w:color="auto"/>
        <w:left w:val="none" w:sz="0" w:space="0" w:color="auto"/>
        <w:bottom w:val="none" w:sz="0" w:space="0" w:color="auto"/>
        <w:right w:val="none" w:sz="0" w:space="0" w:color="auto"/>
      </w:divBdr>
      <w:divsChild>
        <w:div w:id="52244324">
          <w:marLeft w:val="0"/>
          <w:marRight w:val="0"/>
          <w:marTop w:val="0"/>
          <w:marBottom w:val="0"/>
          <w:divBdr>
            <w:top w:val="none" w:sz="0" w:space="0" w:color="auto"/>
            <w:left w:val="none" w:sz="0" w:space="0" w:color="auto"/>
            <w:bottom w:val="none" w:sz="0" w:space="0" w:color="auto"/>
            <w:right w:val="none" w:sz="0" w:space="0" w:color="auto"/>
          </w:divBdr>
        </w:div>
        <w:div w:id="471947205">
          <w:marLeft w:val="0"/>
          <w:marRight w:val="0"/>
          <w:marTop w:val="0"/>
          <w:marBottom w:val="0"/>
          <w:divBdr>
            <w:top w:val="none" w:sz="0" w:space="0" w:color="auto"/>
            <w:left w:val="none" w:sz="0" w:space="0" w:color="auto"/>
            <w:bottom w:val="none" w:sz="0" w:space="0" w:color="auto"/>
            <w:right w:val="none" w:sz="0" w:space="0" w:color="auto"/>
          </w:divBdr>
        </w:div>
        <w:div w:id="1915895389">
          <w:marLeft w:val="0"/>
          <w:marRight w:val="0"/>
          <w:marTop w:val="0"/>
          <w:marBottom w:val="0"/>
          <w:divBdr>
            <w:top w:val="none" w:sz="0" w:space="0" w:color="auto"/>
            <w:left w:val="none" w:sz="0" w:space="0" w:color="auto"/>
            <w:bottom w:val="none" w:sz="0" w:space="0" w:color="auto"/>
            <w:right w:val="none" w:sz="0" w:space="0" w:color="auto"/>
          </w:divBdr>
        </w:div>
      </w:divsChild>
    </w:div>
    <w:div w:id="922422104">
      <w:bodyDiv w:val="1"/>
      <w:marLeft w:val="0"/>
      <w:marRight w:val="0"/>
      <w:marTop w:val="0"/>
      <w:marBottom w:val="0"/>
      <w:divBdr>
        <w:top w:val="none" w:sz="0" w:space="0" w:color="auto"/>
        <w:left w:val="none" w:sz="0" w:space="0" w:color="auto"/>
        <w:bottom w:val="none" w:sz="0" w:space="0" w:color="auto"/>
        <w:right w:val="none" w:sz="0" w:space="0" w:color="auto"/>
      </w:divBdr>
      <w:divsChild>
        <w:div w:id="189926646">
          <w:marLeft w:val="0"/>
          <w:marRight w:val="0"/>
          <w:marTop w:val="0"/>
          <w:marBottom w:val="0"/>
          <w:divBdr>
            <w:top w:val="none" w:sz="0" w:space="0" w:color="auto"/>
            <w:left w:val="none" w:sz="0" w:space="0" w:color="auto"/>
            <w:bottom w:val="none" w:sz="0" w:space="0" w:color="auto"/>
            <w:right w:val="none" w:sz="0" w:space="0" w:color="auto"/>
          </w:divBdr>
        </w:div>
        <w:div w:id="1573613019">
          <w:marLeft w:val="0"/>
          <w:marRight w:val="0"/>
          <w:marTop w:val="0"/>
          <w:marBottom w:val="0"/>
          <w:divBdr>
            <w:top w:val="none" w:sz="0" w:space="0" w:color="auto"/>
            <w:left w:val="none" w:sz="0" w:space="0" w:color="auto"/>
            <w:bottom w:val="none" w:sz="0" w:space="0" w:color="auto"/>
            <w:right w:val="none" w:sz="0" w:space="0" w:color="auto"/>
          </w:divBdr>
        </w:div>
        <w:div w:id="1796829905">
          <w:marLeft w:val="0"/>
          <w:marRight w:val="0"/>
          <w:marTop w:val="0"/>
          <w:marBottom w:val="0"/>
          <w:divBdr>
            <w:top w:val="none" w:sz="0" w:space="0" w:color="auto"/>
            <w:left w:val="none" w:sz="0" w:space="0" w:color="auto"/>
            <w:bottom w:val="none" w:sz="0" w:space="0" w:color="auto"/>
            <w:right w:val="none" w:sz="0" w:space="0" w:color="auto"/>
          </w:divBdr>
        </w:div>
      </w:divsChild>
    </w:div>
    <w:div w:id="926424312">
      <w:bodyDiv w:val="1"/>
      <w:marLeft w:val="0"/>
      <w:marRight w:val="0"/>
      <w:marTop w:val="0"/>
      <w:marBottom w:val="0"/>
      <w:divBdr>
        <w:top w:val="none" w:sz="0" w:space="0" w:color="auto"/>
        <w:left w:val="none" w:sz="0" w:space="0" w:color="auto"/>
        <w:bottom w:val="none" w:sz="0" w:space="0" w:color="auto"/>
        <w:right w:val="none" w:sz="0" w:space="0" w:color="auto"/>
      </w:divBdr>
    </w:div>
    <w:div w:id="1221403787">
      <w:bodyDiv w:val="1"/>
      <w:marLeft w:val="0"/>
      <w:marRight w:val="0"/>
      <w:marTop w:val="0"/>
      <w:marBottom w:val="0"/>
      <w:divBdr>
        <w:top w:val="none" w:sz="0" w:space="0" w:color="auto"/>
        <w:left w:val="none" w:sz="0" w:space="0" w:color="auto"/>
        <w:bottom w:val="none" w:sz="0" w:space="0" w:color="auto"/>
        <w:right w:val="none" w:sz="0" w:space="0" w:color="auto"/>
      </w:divBdr>
    </w:div>
    <w:div w:id="1415933048">
      <w:bodyDiv w:val="1"/>
      <w:marLeft w:val="0"/>
      <w:marRight w:val="0"/>
      <w:marTop w:val="0"/>
      <w:marBottom w:val="0"/>
      <w:divBdr>
        <w:top w:val="none" w:sz="0" w:space="0" w:color="auto"/>
        <w:left w:val="none" w:sz="0" w:space="0" w:color="auto"/>
        <w:bottom w:val="none" w:sz="0" w:space="0" w:color="auto"/>
        <w:right w:val="none" w:sz="0" w:space="0" w:color="auto"/>
      </w:divBdr>
      <w:divsChild>
        <w:div w:id="1214193345">
          <w:marLeft w:val="0"/>
          <w:marRight w:val="0"/>
          <w:marTop w:val="0"/>
          <w:marBottom w:val="0"/>
          <w:divBdr>
            <w:top w:val="none" w:sz="0" w:space="0" w:color="auto"/>
            <w:left w:val="none" w:sz="0" w:space="0" w:color="auto"/>
            <w:bottom w:val="none" w:sz="0" w:space="0" w:color="auto"/>
            <w:right w:val="none" w:sz="0" w:space="0" w:color="auto"/>
          </w:divBdr>
        </w:div>
        <w:div w:id="1498883841">
          <w:marLeft w:val="0"/>
          <w:marRight w:val="0"/>
          <w:marTop w:val="0"/>
          <w:marBottom w:val="0"/>
          <w:divBdr>
            <w:top w:val="none" w:sz="0" w:space="0" w:color="auto"/>
            <w:left w:val="none" w:sz="0" w:space="0" w:color="auto"/>
            <w:bottom w:val="none" w:sz="0" w:space="0" w:color="auto"/>
            <w:right w:val="none" w:sz="0" w:space="0" w:color="auto"/>
          </w:divBdr>
        </w:div>
      </w:divsChild>
    </w:div>
    <w:div w:id="1620841607">
      <w:bodyDiv w:val="1"/>
      <w:marLeft w:val="0"/>
      <w:marRight w:val="0"/>
      <w:marTop w:val="0"/>
      <w:marBottom w:val="0"/>
      <w:divBdr>
        <w:top w:val="none" w:sz="0" w:space="0" w:color="auto"/>
        <w:left w:val="none" w:sz="0" w:space="0" w:color="auto"/>
        <w:bottom w:val="none" w:sz="0" w:space="0" w:color="auto"/>
        <w:right w:val="none" w:sz="0" w:space="0" w:color="auto"/>
      </w:divBdr>
    </w:div>
    <w:div w:id="1680816079">
      <w:bodyDiv w:val="1"/>
      <w:marLeft w:val="0"/>
      <w:marRight w:val="0"/>
      <w:marTop w:val="0"/>
      <w:marBottom w:val="0"/>
      <w:divBdr>
        <w:top w:val="none" w:sz="0" w:space="0" w:color="auto"/>
        <w:left w:val="none" w:sz="0" w:space="0" w:color="auto"/>
        <w:bottom w:val="none" w:sz="0" w:space="0" w:color="auto"/>
        <w:right w:val="none" w:sz="0" w:space="0" w:color="auto"/>
      </w:divBdr>
    </w:div>
    <w:div w:id="1718430574">
      <w:bodyDiv w:val="1"/>
      <w:marLeft w:val="0"/>
      <w:marRight w:val="0"/>
      <w:marTop w:val="0"/>
      <w:marBottom w:val="0"/>
      <w:divBdr>
        <w:top w:val="none" w:sz="0" w:space="0" w:color="auto"/>
        <w:left w:val="none" w:sz="0" w:space="0" w:color="auto"/>
        <w:bottom w:val="none" w:sz="0" w:space="0" w:color="auto"/>
        <w:right w:val="none" w:sz="0" w:space="0" w:color="auto"/>
      </w:divBdr>
    </w:div>
    <w:div w:id="1758283036">
      <w:bodyDiv w:val="1"/>
      <w:marLeft w:val="0"/>
      <w:marRight w:val="0"/>
      <w:marTop w:val="0"/>
      <w:marBottom w:val="0"/>
      <w:divBdr>
        <w:top w:val="none" w:sz="0" w:space="0" w:color="auto"/>
        <w:left w:val="none" w:sz="0" w:space="0" w:color="auto"/>
        <w:bottom w:val="none" w:sz="0" w:space="0" w:color="auto"/>
        <w:right w:val="none" w:sz="0" w:space="0" w:color="auto"/>
      </w:divBdr>
    </w:div>
    <w:div w:id="1999577810">
      <w:bodyDiv w:val="1"/>
      <w:marLeft w:val="0"/>
      <w:marRight w:val="0"/>
      <w:marTop w:val="0"/>
      <w:marBottom w:val="0"/>
      <w:divBdr>
        <w:top w:val="none" w:sz="0" w:space="0" w:color="auto"/>
        <w:left w:val="none" w:sz="0" w:space="0" w:color="auto"/>
        <w:bottom w:val="none" w:sz="0" w:space="0" w:color="auto"/>
        <w:right w:val="none" w:sz="0" w:space="0" w:color="auto"/>
      </w:divBdr>
      <w:divsChild>
        <w:div w:id="82458536">
          <w:marLeft w:val="0"/>
          <w:marRight w:val="0"/>
          <w:marTop w:val="0"/>
          <w:marBottom w:val="0"/>
          <w:divBdr>
            <w:top w:val="none" w:sz="0" w:space="0" w:color="auto"/>
            <w:left w:val="none" w:sz="0" w:space="0" w:color="auto"/>
            <w:bottom w:val="none" w:sz="0" w:space="0" w:color="auto"/>
            <w:right w:val="none" w:sz="0" w:space="0" w:color="auto"/>
          </w:divBdr>
        </w:div>
        <w:div w:id="233201525">
          <w:marLeft w:val="0"/>
          <w:marRight w:val="0"/>
          <w:marTop w:val="0"/>
          <w:marBottom w:val="0"/>
          <w:divBdr>
            <w:top w:val="none" w:sz="0" w:space="0" w:color="auto"/>
            <w:left w:val="none" w:sz="0" w:space="0" w:color="auto"/>
            <w:bottom w:val="none" w:sz="0" w:space="0" w:color="auto"/>
            <w:right w:val="none" w:sz="0" w:space="0" w:color="auto"/>
          </w:divBdr>
        </w:div>
        <w:div w:id="274557189">
          <w:marLeft w:val="0"/>
          <w:marRight w:val="0"/>
          <w:marTop w:val="0"/>
          <w:marBottom w:val="0"/>
          <w:divBdr>
            <w:top w:val="none" w:sz="0" w:space="0" w:color="auto"/>
            <w:left w:val="none" w:sz="0" w:space="0" w:color="auto"/>
            <w:bottom w:val="none" w:sz="0" w:space="0" w:color="auto"/>
            <w:right w:val="none" w:sz="0" w:space="0" w:color="auto"/>
          </w:divBdr>
        </w:div>
        <w:div w:id="395470571">
          <w:marLeft w:val="0"/>
          <w:marRight w:val="0"/>
          <w:marTop w:val="0"/>
          <w:marBottom w:val="0"/>
          <w:divBdr>
            <w:top w:val="none" w:sz="0" w:space="0" w:color="auto"/>
            <w:left w:val="none" w:sz="0" w:space="0" w:color="auto"/>
            <w:bottom w:val="none" w:sz="0" w:space="0" w:color="auto"/>
            <w:right w:val="none" w:sz="0" w:space="0" w:color="auto"/>
          </w:divBdr>
        </w:div>
        <w:div w:id="515384169">
          <w:marLeft w:val="0"/>
          <w:marRight w:val="0"/>
          <w:marTop w:val="0"/>
          <w:marBottom w:val="0"/>
          <w:divBdr>
            <w:top w:val="none" w:sz="0" w:space="0" w:color="auto"/>
            <w:left w:val="none" w:sz="0" w:space="0" w:color="auto"/>
            <w:bottom w:val="none" w:sz="0" w:space="0" w:color="auto"/>
            <w:right w:val="none" w:sz="0" w:space="0" w:color="auto"/>
          </w:divBdr>
        </w:div>
        <w:div w:id="892736820">
          <w:marLeft w:val="0"/>
          <w:marRight w:val="0"/>
          <w:marTop w:val="0"/>
          <w:marBottom w:val="0"/>
          <w:divBdr>
            <w:top w:val="none" w:sz="0" w:space="0" w:color="auto"/>
            <w:left w:val="none" w:sz="0" w:space="0" w:color="auto"/>
            <w:bottom w:val="none" w:sz="0" w:space="0" w:color="auto"/>
            <w:right w:val="none" w:sz="0" w:space="0" w:color="auto"/>
          </w:divBdr>
        </w:div>
        <w:div w:id="979649931">
          <w:marLeft w:val="0"/>
          <w:marRight w:val="0"/>
          <w:marTop w:val="0"/>
          <w:marBottom w:val="0"/>
          <w:divBdr>
            <w:top w:val="none" w:sz="0" w:space="0" w:color="auto"/>
            <w:left w:val="none" w:sz="0" w:space="0" w:color="auto"/>
            <w:bottom w:val="none" w:sz="0" w:space="0" w:color="auto"/>
            <w:right w:val="none" w:sz="0" w:space="0" w:color="auto"/>
          </w:divBdr>
        </w:div>
        <w:div w:id="1093746943">
          <w:marLeft w:val="0"/>
          <w:marRight w:val="0"/>
          <w:marTop w:val="0"/>
          <w:marBottom w:val="0"/>
          <w:divBdr>
            <w:top w:val="none" w:sz="0" w:space="0" w:color="auto"/>
            <w:left w:val="none" w:sz="0" w:space="0" w:color="auto"/>
            <w:bottom w:val="none" w:sz="0" w:space="0" w:color="auto"/>
            <w:right w:val="none" w:sz="0" w:space="0" w:color="auto"/>
          </w:divBdr>
        </w:div>
        <w:div w:id="1523475908">
          <w:marLeft w:val="0"/>
          <w:marRight w:val="0"/>
          <w:marTop w:val="0"/>
          <w:marBottom w:val="0"/>
          <w:divBdr>
            <w:top w:val="none" w:sz="0" w:space="0" w:color="auto"/>
            <w:left w:val="none" w:sz="0" w:space="0" w:color="auto"/>
            <w:bottom w:val="none" w:sz="0" w:space="0" w:color="auto"/>
            <w:right w:val="none" w:sz="0" w:space="0" w:color="auto"/>
          </w:divBdr>
        </w:div>
        <w:div w:id="1899899556">
          <w:marLeft w:val="0"/>
          <w:marRight w:val="0"/>
          <w:marTop w:val="0"/>
          <w:marBottom w:val="0"/>
          <w:divBdr>
            <w:top w:val="none" w:sz="0" w:space="0" w:color="auto"/>
            <w:left w:val="none" w:sz="0" w:space="0" w:color="auto"/>
            <w:bottom w:val="none" w:sz="0" w:space="0" w:color="auto"/>
            <w:right w:val="none" w:sz="0" w:space="0" w:color="auto"/>
          </w:divBdr>
        </w:div>
        <w:div w:id="1947080278">
          <w:marLeft w:val="0"/>
          <w:marRight w:val="0"/>
          <w:marTop w:val="0"/>
          <w:marBottom w:val="0"/>
          <w:divBdr>
            <w:top w:val="none" w:sz="0" w:space="0" w:color="auto"/>
            <w:left w:val="none" w:sz="0" w:space="0" w:color="auto"/>
            <w:bottom w:val="none" w:sz="0" w:space="0" w:color="auto"/>
            <w:right w:val="none" w:sz="0" w:space="0" w:color="auto"/>
          </w:divBdr>
        </w:div>
        <w:div w:id="2015111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70">
      <a:majorFont>
        <a:latin typeface="Georgia"/>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50359EA221D46A975E0129E8136CA" ma:contentTypeVersion="15" ma:contentTypeDescription="Create a new document." ma:contentTypeScope="" ma:versionID="0a439b8b7a5f422c4b484cd8c8bc539b">
  <xsd:schema xmlns:xsd="http://www.w3.org/2001/XMLSchema" xmlns:xs="http://www.w3.org/2001/XMLSchema" xmlns:p="http://schemas.microsoft.com/office/2006/metadata/properties" xmlns:ns2="58fb99c2-e360-450e-a7bb-071c08b63837" xmlns:ns3="380af3b8-0358-4060-8a48-11dbb5c6ed5f" targetNamespace="http://schemas.microsoft.com/office/2006/metadata/properties" ma:root="true" ma:fieldsID="8a848aabc1a4be1674b84e208d9e97f4" ns2:_="" ns3:_="">
    <xsd:import namespace="58fb99c2-e360-450e-a7bb-071c08b63837"/>
    <xsd:import namespace="380af3b8-0358-4060-8a48-11dbb5c6ed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b99c2-e360-450e-a7bb-071c08b63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5baeb54-6326-41fc-b4db-44aa38c3359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af3b8-0358-4060-8a48-11dbb5c6ed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cc4aeac-50fc-4661-9157-87895d9b56c2}" ma:internalName="TaxCatchAll" ma:showField="CatchAllData" ma:web="380af3b8-0358-4060-8a48-11dbb5c6ed5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0af3b8-0358-4060-8a48-11dbb5c6ed5f" xsi:nil="true"/>
    <lcf76f155ced4ddcb4097134ff3c332f xmlns="58fb99c2-e360-450e-a7bb-071c08b638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7D4E10-EC8C-4612-9822-9231AE63E2F3}">
  <ds:schemaRefs>
    <ds:schemaRef ds:uri="http://schemas.microsoft.com/sharepoint/v3/contenttype/forms"/>
  </ds:schemaRefs>
</ds:datastoreItem>
</file>

<file path=customXml/itemProps2.xml><?xml version="1.0" encoding="utf-8"?>
<ds:datastoreItem xmlns:ds="http://schemas.openxmlformats.org/officeDocument/2006/customXml" ds:itemID="{024A4B3E-291C-4AD4-BFCF-1337C3F44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b99c2-e360-450e-a7bb-071c08b63837"/>
    <ds:schemaRef ds:uri="380af3b8-0358-4060-8a48-11dbb5c6e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53BBF-3F94-BF4B-8123-9B55A9EBEA2A}">
  <ds:schemaRefs>
    <ds:schemaRef ds:uri="http://schemas.openxmlformats.org/officeDocument/2006/bibliography"/>
  </ds:schemaRefs>
</ds:datastoreItem>
</file>

<file path=customXml/itemProps4.xml><?xml version="1.0" encoding="utf-8"?>
<ds:datastoreItem xmlns:ds="http://schemas.openxmlformats.org/officeDocument/2006/customXml" ds:itemID="{4EBF27F1-320B-4B3B-B621-2ECACE3E4E19}">
  <ds:schemaRefs>
    <ds:schemaRef ds:uri="http://schemas.microsoft.com/office/2006/metadata/properties"/>
    <ds:schemaRef ds:uri="http://schemas.microsoft.com/office/infopath/2007/PartnerControls"/>
    <ds:schemaRef ds:uri="380af3b8-0358-4060-8a48-11dbb5c6ed5f"/>
    <ds:schemaRef ds:uri="58fb99c2-e360-450e-a7bb-071c08b63837"/>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0</TotalTime>
  <Pages>1</Pages>
  <Words>424</Words>
  <Characters>2127</Characters>
  <Application>Microsoft Office Word</Application>
  <DocSecurity>0</DocSecurity>
  <Lines>48</Lines>
  <Paragraphs>20</Paragraphs>
  <ScaleCrop>false</ScaleCrop>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 Maddocks</cp:lastModifiedBy>
  <cp:revision>35</cp:revision>
  <cp:lastPrinted>2025-09-24T16:04:00Z</cp:lastPrinted>
  <dcterms:created xsi:type="dcterms:W3CDTF">2026-04-22T19:41:00Z</dcterms:created>
  <dcterms:modified xsi:type="dcterms:W3CDTF">2026-04-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50359EA221D46A975E0129E8136CA</vt:lpwstr>
  </property>
  <property fmtid="{D5CDD505-2E9C-101B-9397-08002B2CF9AE}" pid="3" name="MediaServiceImageTags">
    <vt:lpwstr/>
  </property>
</Properties>
</file>